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DE7E" w14:textId="77777777" w:rsidR="00C70581" w:rsidRPr="00E110B9" w:rsidRDefault="009F0176" w:rsidP="00C705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I sinif Azərbaycan dili (dövlət dili) fənni üzrə illik planlaşdırma </w:t>
      </w:r>
    </w:p>
    <w:p w14:paraId="68AF3C5F" w14:textId="77777777" w:rsidR="00C70581" w:rsidRPr="00E110B9" w:rsidRDefault="00C70581" w:rsidP="00C7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B9">
        <w:rPr>
          <w:rFonts w:ascii="Times New Roman" w:hAnsi="Times New Roman" w:cs="Times New Roman"/>
          <w:b/>
          <w:sz w:val="28"/>
          <w:szCs w:val="28"/>
        </w:rPr>
        <w:t>Həftəlik 2 saat – illik 68 saat</w:t>
      </w:r>
    </w:p>
    <w:tbl>
      <w:tblPr>
        <w:tblStyle w:val="TableGrid"/>
        <w:tblW w:w="10073" w:type="dxa"/>
        <w:jc w:val="center"/>
        <w:tblLook w:val="04A0" w:firstRow="1" w:lastRow="0" w:firstColumn="1" w:lastColumn="0" w:noHBand="0" w:noVBand="1"/>
      </w:tblPr>
      <w:tblGrid>
        <w:gridCol w:w="483"/>
        <w:gridCol w:w="9590"/>
      </w:tblGrid>
      <w:tr w:rsidR="00C70581" w:rsidRPr="00712878" w14:paraId="5108867C" w14:textId="77777777" w:rsidTr="00A839EC">
        <w:trPr>
          <w:trHeight w:val="393"/>
          <w:jc w:val="center"/>
        </w:trPr>
        <w:tc>
          <w:tcPr>
            <w:tcW w:w="10073" w:type="dxa"/>
            <w:gridSpan w:val="2"/>
          </w:tcPr>
          <w:p w14:paraId="25ABF5FC" w14:textId="77777777" w:rsidR="00C70581" w:rsidRPr="00712878" w:rsidRDefault="009F0176" w:rsidP="00EB6801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X</w:t>
            </w:r>
            <w:r w:rsidR="00C70581" w:rsidRPr="00712878">
              <w:rPr>
                <w:rFonts w:cs="Arial"/>
                <w:bCs/>
                <w:szCs w:val="24"/>
                <w:lang w:val="en-US"/>
              </w:rPr>
              <w:t>I sinfin sonunda şagirdin əldə etməli olduğu bilik və bacarıqlar</w:t>
            </w:r>
          </w:p>
        </w:tc>
      </w:tr>
      <w:tr w:rsidR="00C70581" w:rsidRPr="00DD0D7E" w14:paraId="438B13D0" w14:textId="77777777" w:rsidTr="00A839EC">
        <w:trPr>
          <w:trHeight w:val="393"/>
          <w:jc w:val="center"/>
        </w:trPr>
        <w:tc>
          <w:tcPr>
            <w:tcW w:w="483" w:type="dxa"/>
            <w:vAlign w:val="center"/>
          </w:tcPr>
          <w:p w14:paraId="4F1C16E4" w14:textId="77777777" w:rsidR="00C70581" w:rsidRPr="00712878" w:rsidRDefault="00C70581" w:rsidP="00EB6801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1</w:t>
            </w:r>
          </w:p>
        </w:tc>
        <w:tc>
          <w:tcPr>
            <w:tcW w:w="9590" w:type="dxa"/>
            <w:vAlign w:val="center"/>
          </w:tcPr>
          <w:p w14:paraId="3A96BADA" w14:textId="6B41DD8C" w:rsidR="00647640" w:rsidRPr="00712878" w:rsidRDefault="0064764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dinlədiyi müxtəlif janr və üslubda olan mətnlərə münasibət bildirir, mühakimələrini əlavə fakt və nümunələrlə əsaslandırır;</w:t>
            </w:r>
          </w:p>
        </w:tc>
      </w:tr>
      <w:tr w:rsidR="00C70581" w:rsidRPr="00712878" w14:paraId="51FBA75C" w14:textId="77777777" w:rsidTr="00A839EC">
        <w:trPr>
          <w:trHeight w:val="393"/>
          <w:jc w:val="center"/>
        </w:trPr>
        <w:tc>
          <w:tcPr>
            <w:tcW w:w="483" w:type="dxa"/>
            <w:vAlign w:val="center"/>
          </w:tcPr>
          <w:p w14:paraId="4983EB81" w14:textId="77777777" w:rsidR="00C70581" w:rsidRPr="00712878" w:rsidRDefault="00C70581" w:rsidP="00EB6801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</w:t>
            </w:r>
          </w:p>
        </w:tc>
        <w:tc>
          <w:tcPr>
            <w:tcW w:w="9590" w:type="dxa"/>
            <w:vAlign w:val="center"/>
          </w:tcPr>
          <w:p w14:paraId="64EE7EA4" w14:textId="77777777" w:rsidR="00647640" w:rsidRPr="00712878" w:rsidRDefault="00647640" w:rsidP="00647640">
            <w:pPr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mənbələrə istinad etməklə əsaslandırılmış müxtəlif tipli mətnlər qurur,</w:t>
            </w:r>
          </w:p>
          <w:p w14:paraId="5BC28F2D" w14:textId="4A025C88" w:rsidR="00647640" w:rsidRPr="00712878" w:rsidRDefault="00647640" w:rsidP="00647640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fikirlərini sərbəst ifadə</w:t>
            </w:r>
            <w:r w:rsidR="00712878">
              <w:rPr>
                <w:rFonts w:cs="Arial"/>
                <w:szCs w:val="24"/>
              </w:rPr>
              <w:t xml:space="preserve"> edir; </w:t>
            </w:r>
          </w:p>
        </w:tc>
      </w:tr>
      <w:tr w:rsidR="00C70581" w:rsidRPr="00DD0D7E" w14:paraId="7DED93A0" w14:textId="77777777" w:rsidTr="00A839EC">
        <w:trPr>
          <w:trHeight w:val="393"/>
          <w:jc w:val="center"/>
        </w:trPr>
        <w:tc>
          <w:tcPr>
            <w:tcW w:w="483" w:type="dxa"/>
            <w:vAlign w:val="center"/>
          </w:tcPr>
          <w:p w14:paraId="3E50517C" w14:textId="77777777" w:rsidR="00C70581" w:rsidRPr="00712878" w:rsidRDefault="00C70581" w:rsidP="00EB6801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3</w:t>
            </w:r>
          </w:p>
        </w:tc>
        <w:tc>
          <w:tcPr>
            <w:tcW w:w="9590" w:type="dxa"/>
            <w:vAlign w:val="center"/>
          </w:tcPr>
          <w:p w14:paraId="457A3FC7" w14:textId="61F05639" w:rsidR="00647640" w:rsidRPr="00712878" w:rsidRDefault="0064764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mətni üslubi xüsusiyyətlərini nəzərə almaqla oxuyur;</w:t>
            </w:r>
          </w:p>
        </w:tc>
      </w:tr>
      <w:tr w:rsidR="00C70581" w:rsidRPr="00DD0D7E" w14:paraId="135C2561" w14:textId="77777777" w:rsidTr="00A839EC">
        <w:trPr>
          <w:trHeight w:val="393"/>
          <w:jc w:val="center"/>
        </w:trPr>
        <w:tc>
          <w:tcPr>
            <w:tcW w:w="483" w:type="dxa"/>
            <w:vAlign w:val="center"/>
          </w:tcPr>
          <w:p w14:paraId="1E455544" w14:textId="77777777" w:rsidR="00C70581" w:rsidRPr="00712878" w:rsidRDefault="00C70581" w:rsidP="00EB6801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</w:t>
            </w:r>
          </w:p>
        </w:tc>
        <w:tc>
          <w:tcPr>
            <w:tcW w:w="9590" w:type="dxa"/>
            <w:vAlign w:val="center"/>
          </w:tcPr>
          <w:p w14:paraId="3A92232C" w14:textId="1F01BA3F" w:rsidR="00647640" w:rsidRPr="00712878" w:rsidRDefault="0064764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mətni üslubi-struktur xüsusiyyətlərinə görə təhlil edir;</w:t>
            </w:r>
          </w:p>
        </w:tc>
      </w:tr>
      <w:tr w:rsidR="00C70581" w:rsidRPr="00DD0D7E" w14:paraId="1DF7D4FD" w14:textId="77777777" w:rsidTr="00A839EC">
        <w:trPr>
          <w:trHeight w:val="393"/>
          <w:jc w:val="center"/>
        </w:trPr>
        <w:tc>
          <w:tcPr>
            <w:tcW w:w="483" w:type="dxa"/>
            <w:vAlign w:val="center"/>
          </w:tcPr>
          <w:p w14:paraId="5112BE46" w14:textId="77777777" w:rsidR="00C70581" w:rsidRPr="00712878" w:rsidRDefault="00C70581" w:rsidP="00EB6801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5</w:t>
            </w:r>
          </w:p>
        </w:tc>
        <w:tc>
          <w:tcPr>
            <w:tcW w:w="9590" w:type="dxa"/>
            <w:vAlign w:val="center"/>
          </w:tcPr>
          <w:p w14:paraId="29117665" w14:textId="24AB8B99" w:rsidR="00647640" w:rsidRPr="00712878" w:rsidRDefault="00647640" w:rsidP="00EB6801">
            <w:pPr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müxtəlif üslublarda mətnlər yazır və təkmilləşdirir;</w:t>
            </w:r>
          </w:p>
        </w:tc>
      </w:tr>
      <w:tr w:rsidR="00C70581" w:rsidRPr="00DD0D7E" w14:paraId="432DCDD6" w14:textId="77777777" w:rsidTr="00A839EC">
        <w:trPr>
          <w:trHeight w:val="393"/>
          <w:jc w:val="center"/>
        </w:trPr>
        <w:tc>
          <w:tcPr>
            <w:tcW w:w="483" w:type="dxa"/>
            <w:vAlign w:val="center"/>
          </w:tcPr>
          <w:p w14:paraId="47B2AEA6" w14:textId="77777777" w:rsidR="00C70581" w:rsidRPr="00712878" w:rsidRDefault="00C70581" w:rsidP="00EB6801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6</w:t>
            </w:r>
          </w:p>
        </w:tc>
        <w:tc>
          <w:tcPr>
            <w:tcW w:w="9590" w:type="dxa"/>
            <w:vAlign w:val="center"/>
          </w:tcPr>
          <w:p w14:paraId="2CE2EDBF" w14:textId="77777777" w:rsidR="00647640" w:rsidRPr="00712878" w:rsidRDefault="00647640" w:rsidP="00647640">
            <w:pPr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üslubi çalarlarından asılı olaraq sözləri böyük və kiçik hərflərlə yazır,</w:t>
            </w:r>
          </w:p>
          <w:p w14:paraId="3B1C2E6D" w14:textId="6B7414B9" w:rsidR="00647640" w:rsidRPr="00712878" w:rsidRDefault="00647640" w:rsidP="00647640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durğu işarələri qaydalarına əməl edir;</w:t>
            </w:r>
          </w:p>
        </w:tc>
      </w:tr>
      <w:tr w:rsidR="00C70581" w:rsidRPr="00DD0D7E" w14:paraId="2E33ADE7" w14:textId="77777777" w:rsidTr="00A839EC">
        <w:trPr>
          <w:trHeight w:val="393"/>
          <w:jc w:val="center"/>
        </w:trPr>
        <w:tc>
          <w:tcPr>
            <w:tcW w:w="483" w:type="dxa"/>
            <w:vAlign w:val="center"/>
          </w:tcPr>
          <w:p w14:paraId="4F3E5419" w14:textId="77777777" w:rsidR="00C70581" w:rsidRPr="00712878" w:rsidRDefault="00C70581" w:rsidP="00EB6801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7</w:t>
            </w:r>
          </w:p>
        </w:tc>
        <w:tc>
          <w:tcPr>
            <w:tcW w:w="9590" w:type="dxa"/>
            <w:vAlign w:val="center"/>
          </w:tcPr>
          <w:p w14:paraId="4DBB86EA" w14:textId="003FE297" w:rsidR="00647640" w:rsidRPr="00712878" w:rsidRDefault="00647640" w:rsidP="00EB6801">
            <w:pPr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müxtəlif əməli yazılar (referat, təqdimat) yazır.</w:t>
            </w:r>
          </w:p>
        </w:tc>
      </w:tr>
    </w:tbl>
    <w:p w14:paraId="0FA34A2B" w14:textId="77777777" w:rsidR="00C70581" w:rsidRPr="00712878" w:rsidRDefault="00C70581" w:rsidP="00C70581">
      <w:pPr>
        <w:rPr>
          <w:rFonts w:ascii="Arial" w:hAnsi="Arial" w:cs="Arial"/>
          <w:sz w:val="24"/>
          <w:szCs w:val="24"/>
          <w:lang w:val="ru-RU"/>
        </w:rPr>
      </w:pPr>
      <w:r w:rsidRPr="00712878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645"/>
        <w:gridCol w:w="857"/>
        <w:gridCol w:w="5239"/>
        <w:gridCol w:w="514"/>
        <w:gridCol w:w="1109"/>
        <w:gridCol w:w="1194"/>
      </w:tblGrid>
      <w:tr w:rsidR="00C70581" w:rsidRPr="00712878" w14:paraId="2DE3F9D4" w14:textId="77777777" w:rsidTr="00712878">
        <w:trPr>
          <w:cantSplit/>
          <w:trHeight w:val="971"/>
          <w:jc w:val="center"/>
        </w:trPr>
        <w:tc>
          <w:tcPr>
            <w:tcW w:w="648" w:type="dxa"/>
            <w:vAlign w:val="center"/>
          </w:tcPr>
          <w:p w14:paraId="0660FF88" w14:textId="77777777" w:rsidR="00C70581" w:rsidRPr="00712878" w:rsidRDefault="00C70581" w:rsidP="0071287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12878">
              <w:rPr>
                <w:rFonts w:cs="Arial"/>
                <w:b/>
                <w:bCs/>
                <w:szCs w:val="24"/>
              </w:rPr>
              <w:t>№</w:t>
            </w:r>
          </w:p>
        </w:tc>
        <w:tc>
          <w:tcPr>
            <w:tcW w:w="1502" w:type="dxa"/>
            <w:gridSpan w:val="2"/>
            <w:vAlign w:val="center"/>
          </w:tcPr>
          <w:p w14:paraId="5237C8D1" w14:textId="77777777" w:rsidR="00C70581" w:rsidRPr="00712878" w:rsidRDefault="00C70581" w:rsidP="0071287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12878">
              <w:rPr>
                <w:rFonts w:cs="Arial"/>
                <w:b/>
                <w:bCs/>
                <w:szCs w:val="24"/>
              </w:rPr>
              <w:t>Standart</w:t>
            </w:r>
          </w:p>
        </w:tc>
        <w:tc>
          <w:tcPr>
            <w:tcW w:w="5239" w:type="dxa"/>
            <w:vAlign w:val="center"/>
          </w:tcPr>
          <w:p w14:paraId="411FCD8C" w14:textId="77777777" w:rsidR="00C70581" w:rsidRPr="00712878" w:rsidRDefault="00C70581" w:rsidP="0071287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12878">
              <w:rPr>
                <w:rFonts w:cs="Arial"/>
                <w:b/>
                <w:bCs/>
                <w:szCs w:val="24"/>
              </w:rPr>
              <w:t>Mövzu</w:t>
            </w:r>
          </w:p>
        </w:tc>
        <w:tc>
          <w:tcPr>
            <w:tcW w:w="514" w:type="dxa"/>
            <w:textDirection w:val="btLr"/>
            <w:vAlign w:val="center"/>
          </w:tcPr>
          <w:p w14:paraId="7C1D429B" w14:textId="77777777" w:rsidR="00C70581" w:rsidRPr="00712878" w:rsidRDefault="00C70581" w:rsidP="00712878">
            <w:pPr>
              <w:ind w:left="113" w:right="113"/>
              <w:jc w:val="center"/>
              <w:rPr>
                <w:rFonts w:cs="Arial"/>
                <w:b/>
                <w:bCs/>
                <w:szCs w:val="24"/>
              </w:rPr>
            </w:pPr>
            <w:r w:rsidRPr="00712878">
              <w:rPr>
                <w:rFonts w:cs="Arial"/>
                <w:b/>
                <w:bCs/>
                <w:szCs w:val="24"/>
              </w:rPr>
              <w:t>Saat</w:t>
            </w:r>
          </w:p>
        </w:tc>
        <w:tc>
          <w:tcPr>
            <w:tcW w:w="1109" w:type="dxa"/>
            <w:vAlign w:val="center"/>
          </w:tcPr>
          <w:p w14:paraId="099130D8" w14:textId="77777777" w:rsidR="00C70581" w:rsidRPr="00712878" w:rsidRDefault="00C70581" w:rsidP="0071287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12878">
              <w:rPr>
                <w:rFonts w:cs="Arial"/>
                <w:b/>
                <w:bCs/>
                <w:szCs w:val="24"/>
              </w:rPr>
              <w:t>Tarix</w:t>
            </w:r>
          </w:p>
        </w:tc>
        <w:tc>
          <w:tcPr>
            <w:tcW w:w="1194" w:type="dxa"/>
            <w:vAlign w:val="center"/>
          </w:tcPr>
          <w:p w14:paraId="220B7DC0" w14:textId="77777777" w:rsidR="00C70581" w:rsidRPr="00712878" w:rsidRDefault="00C70581" w:rsidP="0071287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12878">
              <w:rPr>
                <w:rFonts w:cs="Arial"/>
                <w:b/>
                <w:bCs/>
                <w:szCs w:val="24"/>
              </w:rPr>
              <w:t>Qeyd</w:t>
            </w:r>
          </w:p>
        </w:tc>
      </w:tr>
      <w:tr w:rsidR="00C70581" w:rsidRPr="00712878" w14:paraId="0112A69C" w14:textId="77777777" w:rsidTr="00712878">
        <w:trPr>
          <w:trHeight w:val="96"/>
          <w:jc w:val="center"/>
        </w:trPr>
        <w:tc>
          <w:tcPr>
            <w:tcW w:w="10206" w:type="dxa"/>
            <w:gridSpan w:val="7"/>
            <w:vAlign w:val="center"/>
          </w:tcPr>
          <w:p w14:paraId="37B049F9" w14:textId="0227A116" w:rsidR="00BF5460" w:rsidRPr="00712878" w:rsidRDefault="00C70581" w:rsidP="00712878">
            <w:pPr>
              <w:jc w:val="center"/>
              <w:rPr>
                <w:rFonts w:cs="Arial"/>
                <w:b/>
                <w:bCs/>
                <w:szCs w:val="24"/>
                <w:lang w:val="az-Latn-AZ"/>
              </w:rPr>
            </w:pPr>
            <w:r w:rsidRPr="00712878">
              <w:rPr>
                <w:rFonts w:cs="Arial"/>
                <w:b/>
                <w:bCs/>
                <w:szCs w:val="24"/>
              </w:rPr>
              <w:t>I Yarımil</w:t>
            </w:r>
            <w:r w:rsidR="00BF5460" w:rsidRPr="00712878">
              <w:rPr>
                <w:rFonts w:cs="Arial"/>
                <w:b/>
                <w:bCs/>
                <w:szCs w:val="24"/>
                <w:lang w:val="az-Latn-AZ"/>
              </w:rPr>
              <w:t>- 36 saat</w:t>
            </w:r>
          </w:p>
        </w:tc>
      </w:tr>
      <w:tr w:rsidR="00C70581" w:rsidRPr="00712878" w14:paraId="273A48A2" w14:textId="77777777" w:rsidTr="00712878">
        <w:trPr>
          <w:jc w:val="center"/>
        </w:trPr>
        <w:tc>
          <w:tcPr>
            <w:tcW w:w="648" w:type="dxa"/>
          </w:tcPr>
          <w:p w14:paraId="438E5748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46B7503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5239" w:type="dxa"/>
          </w:tcPr>
          <w:p w14:paraId="35733528" w14:textId="61FC56AE" w:rsidR="00D15695" w:rsidRPr="00712878" w:rsidRDefault="00D15695" w:rsidP="00EB6801">
            <w:pPr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Diaqnostik qiymətləndirmə</w:t>
            </w:r>
          </w:p>
        </w:tc>
        <w:tc>
          <w:tcPr>
            <w:tcW w:w="514" w:type="dxa"/>
          </w:tcPr>
          <w:p w14:paraId="1FCB067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AC4CF3D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B4F2B3A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6E6A33F3" w14:textId="77777777" w:rsidTr="00712878">
        <w:trPr>
          <w:trHeight w:val="271"/>
          <w:jc w:val="center"/>
        </w:trPr>
        <w:tc>
          <w:tcPr>
            <w:tcW w:w="648" w:type="dxa"/>
          </w:tcPr>
          <w:p w14:paraId="02012C5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3897F22E" w14:textId="1CF9C81D" w:rsidR="00BF5460" w:rsidRPr="00712878" w:rsidRDefault="00C70581" w:rsidP="00712878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-</w:t>
            </w:r>
          </w:p>
        </w:tc>
        <w:tc>
          <w:tcPr>
            <w:tcW w:w="5239" w:type="dxa"/>
          </w:tcPr>
          <w:p w14:paraId="38329969" w14:textId="7F02013C" w:rsidR="00C70581" w:rsidRPr="00712878" w:rsidRDefault="00DD0D7E" w:rsidP="00EB6801">
            <w:pPr>
              <w:rPr>
                <w:rFonts w:cs="Arial"/>
                <w:szCs w:val="24"/>
                <w:lang w:val="az-Latn-AZ"/>
              </w:rPr>
            </w:pPr>
            <w:r>
              <w:rPr>
                <w:rFonts w:cs="Arial"/>
                <w:szCs w:val="24"/>
                <w:lang w:val="az-Latn-AZ"/>
              </w:rPr>
              <w:t>K</w:t>
            </w:r>
            <w:r w:rsidR="00BF5460" w:rsidRPr="00712878">
              <w:rPr>
                <w:rFonts w:cs="Arial"/>
                <w:szCs w:val="24"/>
                <w:lang w:val="az-Latn-AZ"/>
              </w:rPr>
              <w:t>eçil</w:t>
            </w:r>
            <w:r>
              <w:rPr>
                <w:rFonts w:cs="Arial"/>
                <w:szCs w:val="24"/>
                <w:lang w:val="az-Latn-AZ"/>
              </w:rPr>
              <w:t>miş</w:t>
            </w:r>
            <w:r w:rsidR="00BF5460" w:rsidRPr="00712878">
              <w:rPr>
                <w:rFonts w:cs="Arial"/>
                <w:szCs w:val="24"/>
                <w:lang w:val="az-Latn-AZ"/>
              </w:rPr>
              <w:t xml:space="preserve">lərin təkrarı </w:t>
            </w:r>
          </w:p>
        </w:tc>
        <w:tc>
          <w:tcPr>
            <w:tcW w:w="514" w:type="dxa"/>
          </w:tcPr>
          <w:p w14:paraId="53C97E12" w14:textId="5ACD6B03" w:rsidR="00C70581" w:rsidRPr="00712878" w:rsidRDefault="00C70581" w:rsidP="00712878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3F66C8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FAE57C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712878" w:rsidRPr="00712878" w14:paraId="1DDB37CB" w14:textId="77777777" w:rsidTr="00712878">
        <w:trPr>
          <w:trHeight w:val="416"/>
          <w:jc w:val="center"/>
        </w:trPr>
        <w:tc>
          <w:tcPr>
            <w:tcW w:w="10206" w:type="dxa"/>
            <w:gridSpan w:val="7"/>
            <w:vAlign w:val="center"/>
          </w:tcPr>
          <w:p w14:paraId="30A3FADA" w14:textId="41FC9DF7" w:rsidR="00712878" w:rsidRPr="00712878" w:rsidRDefault="00712878" w:rsidP="00712878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712878">
              <w:rPr>
                <w:rFonts w:cs="Arial"/>
                <w:b/>
                <w:szCs w:val="24"/>
                <w:lang w:val="az-Latn-AZ"/>
              </w:rPr>
              <w:t>I Bölmə</w:t>
            </w:r>
            <w:r>
              <w:rPr>
                <w:rFonts w:cs="Arial"/>
                <w:b/>
                <w:szCs w:val="24"/>
                <w:lang w:val="az-Latn-AZ"/>
              </w:rPr>
              <w:t xml:space="preserve"> </w:t>
            </w:r>
            <w:r w:rsidRPr="00712878">
              <w:rPr>
                <w:rFonts w:cs="Arial"/>
                <w:b/>
                <w:szCs w:val="24"/>
                <w:lang w:val="az-Latn-AZ"/>
              </w:rPr>
              <w:t>MÜƏLLİM VƏ BİZ</w:t>
            </w:r>
          </w:p>
        </w:tc>
      </w:tr>
      <w:tr w:rsidR="00C70581" w:rsidRPr="00712878" w14:paraId="1A0019D4" w14:textId="77777777" w:rsidTr="00712878">
        <w:trPr>
          <w:jc w:val="center"/>
        </w:trPr>
        <w:tc>
          <w:tcPr>
            <w:tcW w:w="648" w:type="dxa"/>
          </w:tcPr>
          <w:p w14:paraId="7DF81BD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1091523A" w14:textId="0AF6462C" w:rsidR="00C70581" w:rsidRPr="00712878" w:rsidRDefault="009C6B50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1.1.1.</w:t>
            </w:r>
          </w:p>
        </w:tc>
        <w:tc>
          <w:tcPr>
            <w:tcW w:w="5239" w:type="dxa"/>
          </w:tcPr>
          <w:p w14:paraId="17E1285B" w14:textId="164081E9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Övladımın müəlliminə məktub</w:t>
            </w:r>
          </w:p>
        </w:tc>
        <w:tc>
          <w:tcPr>
            <w:tcW w:w="514" w:type="dxa"/>
          </w:tcPr>
          <w:p w14:paraId="33D5D7B8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2DC16B3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03AC76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F273DB0" w14:textId="77777777" w:rsidTr="00712878">
        <w:trPr>
          <w:jc w:val="center"/>
        </w:trPr>
        <w:tc>
          <w:tcPr>
            <w:tcW w:w="648" w:type="dxa"/>
          </w:tcPr>
          <w:p w14:paraId="10EB8D0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1502" w:type="dxa"/>
            <w:gridSpan w:val="2"/>
          </w:tcPr>
          <w:p w14:paraId="77982F75" w14:textId="157BEA0E" w:rsidR="00C70581" w:rsidRPr="00712878" w:rsidRDefault="009C6B50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24618DD9" w14:textId="77777777" w:rsidR="00C70581" w:rsidRPr="00712878" w:rsidRDefault="00BF5460" w:rsidP="00EB6801">
            <w:pPr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Övladımın müəlliminə məktub</w:t>
            </w:r>
          </w:p>
        </w:tc>
        <w:tc>
          <w:tcPr>
            <w:tcW w:w="514" w:type="dxa"/>
          </w:tcPr>
          <w:p w14:paraId="4D8B7880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A9AA8F4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A508C68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05578507" w14:textId="77777777" w:rsidTr="00712878">
        <w:trPr>
          <w:jc w:val="center"/>
        </w:trPr>
        <w:tc>
          <w:tcPr>
            <w:tcW w:w="648" w:type="dxa"/>
          </w:tcPr>
          <w:p w14:paraId="3F763C7D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1502" w:type="dxa"/>
            <w:gridSpan w:val="2"/>
          </w:tcPr>
          <w:p w14:paraId="07A0A7FF" w14:textId="6C0951F2" w:rsidR="00C70581" w:rsidRPr="00712878" w:rsidRDefault="003E58CB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4.1.2.</w:t>
            </w:r>
          </w:p>
        </w:tc>
        <w:tc>
          <w:tcPr>
            <w:tcW w:w="5239" w:type="dxa"/>
          </w:tcPr>
          <w:p w14:paraId="395989E0" w14:textId="77777777" w:rsidR="00C70581" w:rsidRPr="00712878" w:rsidRDefault="00BF5460" w:rsidP="00EB6801">
            <w:pPr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Üzeyirin mənəvi qardaşı</w:t>
            </w:r>
          </w:p>
        </w:tc>
        <w:tc>
          <w:tcPr>
            <w:tcW w:w="514" w:type="dxa"/>
          </w:tcPr>
          <w:p w14:paraId="3B0B1E9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34A1FE0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59BCEC0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DCF5AF1" w14:textId="77777777" w:rsidTr="00712878">
        <w:trPr>
          <w:jc w:val="center"/>
        </w:trPr>
        <w:tc>
          <w:tcPr>
            <w:tcW w:w="648" w:type="dxa"/>
          </w:tcPr>
          <w:p w14:paraId="099718E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6</w:t>
            </w:r>
          </w:p>
        </w:tc>
        <w:tc>
          <w:tcPr>
            <w:tcW w:w="1502" w:type="dxa"/>
            <w:gridSpan w:val="2"/>
          </w:tcPr>
          <w:p w14:paraId="6B9E0951" w14:textId="24EEC4B4" w:rsidR="00C70581" w:rsidRPr="00712878" w:rsidRDefault="003E58CB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1.1.2.</w:t>
            </w:r>
          </w:p>
        </w:tc>
        <w:tc>
          <w:tcPr>
            <w:tcW w:w="5239" w:type="dxa"/>
          </w:tcPr>
          <w:p w14:paraId="28D85DFD" w14:textId="77777777" w:rsidR="00C70581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Üzeyirin mənəvi qardaşı</w:t>
            </w:r>
            <w:r w:rsidRPr="00712878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514" w:type="dxa"/>
          </w:tcPr>
          <w:p w14:paraId="0F9A8C9A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3710B3A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6C9FBD8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4F6928C" w14:textId="77777777" w:rsidTr="00712878">
        <w:trPr>
          <w:jc w:val="center"/>
        </w:trPr>
        <w:tc>
          <w:tcPr>
            <w:tcW w:w="648" w:type="dxa"/>
          </w:tcPr>
          <w:p w14:paraId="76E0C8B5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7</w:t>
            </w:r>
          </w:p>
        </w:tc>
        <w:tc>
          <w:tcPr>
            <w:tcW w:w="1502" w:type="dxa"/>
            <w:gridSpan w:val="2"/>
          </w:tcPr>
          <w:p w14:paraId="6DDD46AF" w14:textId="76FCE223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3.</w:t>
            </w:r>
          </w:p>
        </w:tc>
        <w:tc>
          <w:tcPr>
            <w:tcW w:w="5239" w:type="dxa"/>
          </w:tcPr>
          <w:p w14:paraId="23057DBB" w14:textId="63D0E4A3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Üzeyirin mənəvi qardaşı</w:t>
            </w:r>
          </w:p>
        </w:tc>
        <w:tc>
          <w:tcPr>
            <w:tcW w:w="514" w:type="dxa"/>
          </w:tcPr>
          <w:p w14:paraId="24B53538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6C7675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AD4E8DF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2E413F41" w14:textId="77777777" w:rsidTr="00712878">
        <w:trPr>
          <w:jc w:val="center"/>
        </w:trPr>
        <w:tc>
          <w:tcPr>
            <w:tcW w:w="648" w:type="dxa"/>
          </w:tcPr>
          <w:p w14:paraId="5260CF0A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8</w:t>
            </w:r>
          </w:p>
        </w:tc>
        <w:tc>
          <w:tcPr>
            <w:tcW w:w="1502" w:type="dxa"/>
            <w:gridSpan w:val="2"/>
          </w:tcPr>
          <w:p w14:paraId="275E1B45" w14:textId="34E4561E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4.</w:t>
            </w:r>
          </w:p>
        </w:tc>
        <w:tc>
          <w:tcPr>
            <w:tcW w:w="5239" w:type="dxa"/>
          </w:tcPr>
          <w:p w14:paraId="69944FB6" w14:textId="38BBFD3C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Gün var min aya dəyər</w:t>
            </w:r>
          </w:p>
        </w:tc>
        <w:tc>
          <w:tcPr>
            <w:tcW w:w="514" w:type="dxa"/>
          </w:tcPr>
          <w:p w14:paraId="79C2F545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7485772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D4F8229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7FFDFEC" w14:textId="77777777" w:rsidTr="00712878">
        <w:trPr>
          <w:jc w:val="center"/>
        </w:trPr>
        <w:tc>
          <w:tcPr>
            <w:tcW w:w="648" w:type="dxa"/>
          </w:tcPr>
          <w:p w14:paraId="18246AB8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1502" w:type="dxa"/>
            <w:gridSpan w:val="2"/>
          </w:tcPr>
          <w:p w14:paraId="63A978E9" w14:textId="63623116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7BF047E9" w14:textId="46BD51C5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Gün var min aya dəyər</w:t>
            </w:r>
          </w:p>
        </w:tc>
        <w:tc>
          <w:tcPr>
            <w:tcW w:w="514" w:type="dxa"/>
          </w:tcPr>
          <w:p w14:paraId="4C03A01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2227D1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02574D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79CC3FD" w14:textId="77777777" w:rsidTr="00712878">
        <w:trPr>
          <w:jc w:val="center"/>
        </w:trPr>
        <w:tc>
          <w:tcPr>
            <w:tcW w:w="648" w:type="dxa"/>
          </w:tcPr>
          <w:p w14:paraId="2E3E6B0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0</w:t>
            </w:r>
          </w:p>
        </w:tc>
        <w:tc>
          <w:tcPr>
            <w:tcW w:w="1502" w:type="dxa"/>
            <w:gridSpan w:val="2"/>
          </w:tcPr>
          <w:p w14:paraId="5C97704A" w14:textId="5E7C541F" w:rsidR="008950E3" w:rsidRPr="00712878" w:rsidRDefault="003E58CB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2.1.3.</w:t>
            </w:r>
          </w:p>
        </w:tc>
        <w:tc>
          <w:tcPr>
            <w:tcW w:w="5239" w:type="dxa"/>
          </w:tcPr>
          <w:p w14:paraId="15AC35DC" w14:textId="0029992F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Gün var min aya dəyər</w:t>
            </w:r>
          </w:p>
        </w:tc>
        <w:tc>
          <w:tcPr>
            <w:tcW w:w="514" w:type="dxa"/>
          </w:tcPr>
          <w:p w14:paraId="0A9AEA4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41B5A58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865E20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5F8573C" w14:textId="77777777" w:rsidTr="00712878">
        <w:trPr>
          <w:jc w:val="center"/>
        </w:trPr>
        <w:tc>
          <w:tcPr>
            <w:tcW w:w="648" w:type="dxa"/>
          </w:tcPr>
          <w:p w14:paraId="3417A983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1</w:t>
            </w:r>
          </w:p>
        </w:tc>
        <w:tc>
          <w:tcPr>
            <w:tcW w:w="1502" w:type="dxa"/>
            <w:gridSpan w:val="2"/>
          </w:tcPr>
          <w:p w14:paraId="3B0C4A16" w14:textId="62B40965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3.</w:t>
            </w:r>
          </w:p>
        </w:tc>
        <w:tc>
          <w:tcPr>
            <w:tcW w:w="5239" w:type="dxa"/>
          </w:tcPr>
          <w:p w14:paraId="78A2A123" w14:textId="5D53D791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İşığı oğurlanmış ulduz</w:t>
            </w:r>
          </w:p>
        </w:tc>
        <w:tc>
          <w:tcPr>
            <w:tcW w:w="514" w:type="dxa"/>
          </w:tcPr>
          <w:p w14:paraId="120CB55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0C950381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BB410E1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3022626" w14:textId="77777777" w:rsidTr="00712878">
        <w:trPr>
          <w:jc w:val="center"/>
        </w:trPr>
        <w:tc>
          <w:tcPr>
            <w:tcW w:w="648" w:type="dxa"/>
          </w:tcPr>
          <w:p w14:paraId="33378E49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1502" w:type="dxa"/>
            <w:gridSpan w:val="2"/>
          </w:tcPr>
          <w:p w14:paraId="092A6BC2" w14:textId="636D880B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1.1.1.</w:t>
            </w:r>
          </w:p>
        </w:tc>
        <w:tc>
          <w:tcPr>
            <w:tcW w:w="5239" w:type="dxa"/>
          </w:tcPr>
          <w:p w14:paraId="3B74A9AC" w14:textId="77777777" w:rsidR="00C70581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İşığı oğurlanmış ulduz</w:t>
            </w:r>
          </w:p>
        </w:tc>
        <w:tc>
          <w:tcPr>
            <w:tcW w:w="514" w:type="dxa"/>
          </w:tcPr>
          <w:p w14:paraId="059E0E2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B924391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536D124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D388CDC" w14:textId="77777777" w:rsidTr="00712878">
        <w:trPr>
          <w:jc w:val="center"/>
        </w:trPr>
        <w:tc>
          <w:tcPr>
            <w:tcW w:w="648" w:type="dxa"/>
          </w:tcPr>
          <w:p w14:paraId="747E5200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3</w:t>
            </w:r>
          </w:p>
        </w:tc>
        <w:tc>
          <w:tcPr>
            <w:tcW w:w="1502" w:type="dxa"/>
            <w:gridSpan w:val="2"/>
          </w:tcPr>
          <w:p w14:paraId="2D1CADCE" w14:textId="77777777" w:rsidR="00C70581" w:rsidRPr="00712878" w:rsidRDefault="00C70581" w:rsidP="00DD0D7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239" w:type="dxa"/>
          </w:tcPr>
          <w:p w14:paraId="2144EF25" w14:textId="30AF902D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Kiçik summativ qiymətləndirmə</w:t>
            </w:r>
            <w:r w:rsidR="00F34A5D" w:rsidRPr="00712878">
              <w:rPr>
                <w:rFonts w:cs="Arial"/>
                <w:szCs w:val="24"/>
                <w:lang w:val="az-Latn-AZ"/>
              </w:rPr>
              <w:t xml:space="preserve"> - 1</w:t>
            </w:r>
          </w:p>
        </w:tc>
        <w:tc>
          <w:tcPr>
            <w:tcW w:w="514" w:type="dxa"/>
          </w:tcPr>
          <w:p w14:paraId="6C9711C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A91764C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974499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0A491828" w14:textId="77777777" w:rsidTr="00712878">
        <w:trPr>
          <w:jc w:val="center"/>
        </w:trPr>
        <w:tc>
          <w:tcPr>
            <w:tcW w:w="648" w:type="dxa"/>
          </w:tcPr>
          <w:p w14:paraId="3D80ADB0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4</w:t>
            </w:r>
          </w:p>
        </w:tc>
        <w:tc>
          <w:tcPr>
            <w:tcW w:w="1502" w:type="dxa"/>
            <w:gridSpan w:val="2"/>
          </w:tcPr>
          <w:p w14:paraId="255C8817" w14:textId="1FBA215A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778AC886" w14:textId="1D3B7588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Harvard Universiteti</w:t>
            </w:r>
          </w:p>
        </w:tc>
        <w:tc>
          <w:tcPr>
            <w:tcW w:w="514" w:type="dxa"/>
          </w:tcPr>
          <w:p w14:paraId="223BC3A1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69CCB03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6C90CE59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6C3EFED" w14:textId="77777777" w:rsidTr="00712878">
        <w:trPr>
          <w:jc w:val="center"/>
        </w:trPr>
        <w:tc>
          <w:tcPr>
            <w:tcW w:w="648" w:type="dxa"/>
          </w:tcPr>
          <w:p w14:paraId="313078B2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5</w:t>
            </w:r>
          </w:p>
        </w:tc>
        <w:tc>
          <w:tcPr>
            <w:tcW w:w="1502" w:type="dxa"/>
            <w:gridSpan w:val="2"/>
          </w:tcPr>
          <w:p w14:paraId="42825504" w14:textId="7334C81A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4.</w:t>
            </w:r>
          </w:p>
        </w:tc>
        <w:tc>
          <w:tcPr>
            <w:tcW w:w="5239" w:type="dxa"/>
          </w:tcPr>
          <w:p w14:paraId="47E68CA7" w14:textId="66027021" w:rsidR="00BF5460" w:rsidRPr="00712878" w:rsidRDefault="00BF5460" w:rsidP="008950E3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Harvard Universiteti</w:t>
            </w:r>
          </w:p>
        </w:tc>
        <w:tc>
          <w:tcPr>
            <w:tcW w:w="514" w:type="dxa"/>
          </w:tcPr>
          <w:p w14:paraId="72AECA8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369C20B7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E9FE29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590E316" w14:textId="77777777" w:rsidTr="00712878">
        <w:trPr>
          <w:jc w:val="center"/>
        </w:trPr>
        <w:tc>
          <w:tcPr>
            <w:tcW w:w="648" w:type="dxa"/>
          </w:tcPr>
          <w:p w14:paraId="55D83EB9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6</w:t>
            </w:r>
          </w:p>
        </w:tc>
        <w:tc>
          <w:tcPr>
            <w:tcW w:w="1502" w:type="dxa"/>
            <w:gridSpan w:val="2"/>
          </w:tcPr>
          <w:p w14:paraId="4E632510" w14:textId="41144F7B" w:rsidR="00C70581" w:rsidRPr="00712878" w:rsidRDefault="003E58CB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1.</w:t>
            </w:r>
          </w:p>
        </w:tc>
        <w:tc>
          <w:tcPr>
            <w:tcW w:w="5239" w:type="dxa"/>
          </w:tcPr>
          <w:p w14:paraId="0E6BEEBD" w14:textId="0A567A92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Ömrün mənası</w:t>
            </w:r>
          </w:p>
        </w:tc>
        <w:tc>
          <w:tcPr>
            <w:tcW w:w="514" w:type="dxa"/>
          </w:tcPr>
          <w:p w14:paraId="5DB27158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21B32F0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21F4B19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920C59D" w14:textId="77777777" w:rsidTr="00712878">
        <w:trPr>
          <w:trHeight w:val="380"/>
          <w:jc w:val="center"/>
        </w:trPr>
        <w:tc>
          <w:tcPr>
            <w:tcW w:w="648" w:type="dxa"/>
          </w:tcPr>
          <w:p w14:paraId="1264972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7</w:t>
            </w:r>
          </w:p>
        </w:tc>
        <w:tc>
          <w:tcPr>
            <w:tcW w:w="1502" w:type="dxa"/>
            <w:gridSpan w:val="2"/>
          </w:tcPr>
          <w:p w14:paraId="7DA0816B" w14:textId="2FD94341" w:rsidR="00C70581" w:rsidRPr="00712878" w:rsidRDefault="003E58CB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24F21B8D" w14:textId="1330382F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Ömrün mənası</w:t>
            </w:r>
          </w:p>
        </w:tc>
        <w:tc>
          <w:tcPr>
            <w:tcW w:w="514" w:type="dxa"/>
          </w:tcPr>
          <w:p w14:paraId="7717B54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63935D4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76F6FCD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712878" w:rsidRPr="00712878" w14:paraId="07BB5CB9" w14:textId="77777777" w:rsidTr="00712878">
        <w:trPr>
          <w:trHeight w:val="420"/>
          <w:jc w:val="center"/>
        </w:trPr>
        <w:tc>
          <w:tcPr>
            <w:tcW w:w="10206" w:type="dxa"/>
            <w:gridSpan w:val="7"/>
            <w:vAlign w:val="center"/>
          </w:tcPr>
          <w:p w14:paraId="4801CA51" w14:textId="4E0DDAFE" w:rsidR="00712878" w:rsidRPr="00712878" w:rsidRDefault="00712878" w:rsidP="00712878">
            <w:pPr>
              <w:jc w:val="center"/>
              <w:rPr>
                <w:rFonts w:cs="Arial"/>
                <w:b/>
                <w:szCs w:val="24"/>
              </w:rPr>
            </w:pPr>
            <w:r w:rsidRPr="00712878">
              <w:rPr>
                <w:rFonts w:cs="Arial"/>
                <w:b/>
                <w:szCs w:val="24"/>
                <w:lang w:val="az-Latn-AZ"/>
              </w:rPr>
              <w:t>II Bölmə</w:t>
            </w:r>
            <w:r>
              <w:rPr>
                <w:rFonts w:cs="Arial"/>
                <w:b/>
                <w:szCs w:val="24"/>
                <w:lang w:val="az-Latn-AZ"/>
              </w:rPr>
              <w:t xml:space="preserve"> </w:t>
            </w:r>
            <w:r w:rsidRPr="00712878">
              <w:rPr>
                <w:rFonts w:cs="Arial"/>
                <w:b/>
                <w:szCs w:val="24"/>
                <w:lang w:val="az-Latn-AZ"/>
              </w:rPr>
              <w:t>DƏYƏRLƏR</w:t>
            </w:r>
          </w:p>
        </w:tc>
      </w:tr>
      <w:tr w:rsidR="00C70581" w:rsidRPr="00712878" w14:paraId="31B39687" w14:textId="77777777" w:rsidTr="00712878">
        <w:trPr>
          <w:jc w:val="center"/>
        </w:trPr>
        <w:tc>
          <w:tcPr>
            <w:tcW w:w="648" w:type="dxa"/>
          </w:tcPr>
          <w:p w14:paraId="39E0C9C6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8</w:t>
            </w:r>
          </w:p>
        </w:tc>
        <w:tc>
          <w:tcPr>
            <w:tcW w:w="1502" w:type="dxa"/>
            <w:gridSpan w:val="2"/>
          </w:tcPr>
          <w:p w14:paraId="242C9109" w14:textId="656758A0" w:rsidR="00C70581" w:rsidRPr="00712878" w:rsidRDefault="005607B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1.1.2</w:t>
            </w:r>
          </w:p>
        </w:tc>
        <w:tc>
          <w:tcPr>
            <w:tcW w:w="5239" w:type="dxa"/>
          </w:tcPr>
          <w:p w14:paraId="0671F3E2" w14:textId="3540A925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Təbəssüm</w:t>
            </w:r>
          </w:p>
        </w:tc>
        <w:tc>
          <w:tcPr>
            <w:tcW w:w="514" w:type="dxa"/>
          </w:tcPr>
          <w:p w14:paraId="5CA5E46A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6338A301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0ED237C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2B09636B" w14:textId="77777777" w:rsidTr="00712878">
        <w:trPr>
          <w:jc w:val="center"/>
        </w:trPr>
        <w:tc>
          <w:tcPr>
            <w:tcW w:w="648" w:type="dxa"/>
          </w:tcPr>
          <w:p w14:paraId="51A297D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9</w:t>
            </w:r>
          </w:p>
        </w:tc>
        <w:tc>
          <w:tcPr>
            <w:tcW w:w="1502" w:type="dxa"/>
            <w:gridSpan w:val="2"/>
          </w:tcPr>
          <w:p w14:paraId="63B0071A" w14:textId="136F4E38" w:rsidR="00C70581" w:rsidRPr="00712878" w:rsidRDefault="005607B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3.</w:t>
            </w:r>
          </w:p>
        </w:tc>
        <w:tc>
          <w:tcPr>
            <w:tcW w:w="5239" w:type="dxa"/>
          </w:tcPr>
          <w:p w14:paraId="61DEAD8F" w14:textId="501A14A5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Təbəssüm</w:t>
            </w:r>
          </w:p>
        </w:tc>
        <w:tc>
          <w:tcPr>
            <w:tcW w:w="514" w:type="dxa"/>
          </w:tcPr>
          <w:p w14:paraId="36B52822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ED16A61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2EAF6C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9A3497E" w14:textId="77777777" w:rsidTr="00712878">
        <w:trPr>
          <w:jc w:val="center"/>
        </w:trPr>
        <w:tc>
          <w:tcPr>
            <w:tcW w:w="648" w:type="dxa"/>
          </w:tcPr>
          <w:p w14:paraId="2237CBC7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20</w:t>
            </w:r>
          </w:p>
        </w:tc>
        <w:tc>
          <w:tcPr>
            <w:tcW w:w="1502" w:type="dxa"/>
            <w:gridSpan w:val="2"/>
          </w:tcPr>
          <w:p w14:paraId="4D0AEB1C" w14:textId="78389D6B" w:rsidR="00C70581" w:rsidRPr="00712878" w:rsidRDefault="005607B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2.</w:t>
            </w:r>
          </w:p>
        </w:tc>
        <w:tc>
          <w:tcPr>
            <w:tcW w:w="5239" w:type="dxa"/>
          </w:tcPr>
          <w:p w14:paraId="5968CBA6" w14:textId="1EF4AD68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Faydalı məsləhət</w:t>
            </w:r>
          </w:p>
        </w:tc>
        <w:tc>
          <w:tcPr>
            <w:tcW w:w="514" w:type="dxa"/>
          </w:tcPr>
          <w:p w14:paraId="24598DE7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AA58E4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C508FA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F428786" w14:textId="77777777" w:rsidTr="00712878">
        <w:trPr>
          <w:trHeight w:val="495"/>
          <w:jc w:val="center"/>
        </w:trPr>
        <w:tc>
          <w:tcPr>
            <w:tcW w:w="648" w:type="dxa"/>
          </w:tcPr>
          <w:p w14:paraId="2847221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21</w:t>
            </w:r>
          </w:p>
        </w:tc>
        <w:tc>
          <w:tcPr>
            <w:tcW w:w="1502" w:type="dxa"/>
            <w:gridSpan w:val="2"/>
          </w:tcPr>
          <w:p w14:paraId="04AAD7A6" w14:textId="00BFBE5E" w:rsidR="00C70581" w:rsidRPr="00712878" w:rsidRDefault="005607B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2.</w:t>
            </w:r>
          </w:p>
        </w:tc>
        <w:tc>
          <w:tcPr>
            <w:tcW w:w="5239" w:type="dxa"/>
          </w:tcPr>
          <w:p w14:paraId="3DE8D2B1" w14:textId="2CB1A805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Faydalı məsləhət</w:t>
            </w:r>
          </w:p>
        </w:tc>
        <w:tc>
          <w:tcPr>
            <w:tcW w:w="514" w:type="dxa"/>
          </w:tcPr>
          <w:p w14:paraId="27E7B36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EDB68B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24D019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BF5460" w:rsidRPr="00712878" w14:paraId="61CFC005" w14:textId="77777777" w:rsidTr="00712878">
        <w:trPr>
          <w:trHeight w:val="150"/>
          <w:jc w:val="center"/>
        </w:trPr>
        <w:tc>
          <w:tcPr>
            <w:tcW w:w="648" w:type="dxa"/>
          </w:tcPr>
          <w:p w14:paraId="380DBA9F" w14:textId="0A4EF2DB" w:rsidR="00BF5460" w:rsidRPr="00712878" w:rsidRDefault="00BF5460" w:rsidP="00712878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lastRenderedPageBreak/>
              <w:t>22</w:t>
            </w:r>
          </w:p>
        </w:tc>
        <w:tc>
          <w:tcPr>
            <w:tcW w:w="1502" w:type="dxa"/>
            <w:gridSpan w:val="2"/>
          </w:tcPr>
          <w:p w14:paraId="55AAD831" w14:textId="0F1AD13F" w:rsidR="00BF5460" w:rsidRPr="00712878" w:rsidRDefault="005607B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1.</w:t>
            </w:r>
          </w:p>
        </w:tc>
        <w:tc>
          <w:tcPr>
            <w:tcW w:w="5239" w:type="dxa"/>
          </w:tcPr>
          <w:p w14:paraId="1634B6E8" w14:textId="77777777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 xml:space="preserve">Faydalı məsləhət </w:t>
            </w:r>
          </w:p>
        </w:tc>
        <w:tc>
          <w:tcPr>
            <w:tcW w:w="514" w:type="dxa"/>
          </w:tcPr>
          <w:p w14:paraId="7F59AA5C" w14:textId="77777777" w:rsidR="00BF5460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1109" w:type="dxa"/>
          </w:tcPr>
          <w:p w14:paraId="2DE98196" w14:textId="77777777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721D1C33" w14:textId="77777777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</w:p>
        </w:tc>
      </w:tr>
      <w:tr w:rsidR="00C70581" w:rsidRPr="00712878" w14:paraId="3581AA6D" w14:textId="77777777" w:rsidTr="00712878">
        <w:trPr>
          <w:jc w:val="center"/>
        </w:trPr>
        <w:tc>
          <w:tcPr>
            <w:tcW w:w="648" w:type="dxa"/>
          </w:tcPr>
          <w:p w14:paraId="7A066471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23</w:t>
            </w:r>
          </w:p>
        </w:tc>
        <w:tc>
          <w:tcPr>
            <w:tcW w:w="1502" w:type="dxa"/>
            <w:gridSpan w:val="2"/>
          </w:tcPr>
          <w:p w14:paraId="08F58A30" w14:textId="0901C9EE" w:rsidR="00C70581" w:rsidRPr="00712878" w:rsidRDefault="005607B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2.</w:t>
            </w:r>
          </w:p>
        </w:tc>
        <w:tc>
          <w:tcPr>
            <w:tcW w:w="5239" w:type="dxa"/>
          </w:tcPr>
          <w:p w14:paraId="2D9C11C6" w14:textId="2C3A8F96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en-US"/>
              </w:rPr>
              <w:t>Hekayət</w:t>
            </w:r>
          </w:p>
        </w:tc>
        <w:tc>
          <w:tcPr>
            <w:tcW w:w="514" w:type="dxa"/>
          </w:tcPr>
          <w:p w14:paraId="57629878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1109" w:type="dxa"/>
          </w:tcPr>
          <w:p w14:paraId="7C800EA1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57BE2AED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</w:tr>
      <w:tr w:rsidR="00C70581" w:rsidRPr="00712878" w14:paraId="24E3BF6C" w14:textId="77777777" w:rsidTr="00712878">
        <w:trPr>
          <w:jc w:val="center"/>
        </w:trPr>
        <w:tc>
          <w:tcPr>
            <w:tcW w:w="648" w:type="dxa"/>
          </w:tcPr>
          <w:p w14:paraId="4A73F9C1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24</w:t>
            </w:r>
          </w:p>
        </w:tc>
        <w:tc>
          <w:tcPr>
            <w:tcW w:w="1502" w:type="dxa"/>
            <w:gridSpan w:val="2"/>
          </w:tcPr>
          <w:p w14:paraId="0734B7AE" w14:textId="7C2A10C0" w:rsidR="00C70581" w:rsidRPr="00712878" w:rsidRDefault="005607B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1.</w:t>
            </w:r>
          </w:p>
        </w:tc>
        <w:tc>
          <w:tcPr>
            <w:tcW w:w="5239" w:type="dxa"/>
          </w:tcPr>
          <w:p w14:paraId="54DDDD18" w14:textId="5C533548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en-US"/>
              </w:rPr>
              <w:t>Hekayət</w:t>
            </w:r>
          </w:p>
        </w:tc>
        <w:tc>
          <w:tcPr>
            <w:tcW w:w="514" w:type="dxa"/>
          </w:tcPr>
          <w:p w14:paraId="5E77BC4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1109" w:type="dxa"/>
          </w:tcPr>
          <w:p w14:paraId="327FED54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70C0860E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</w:tr>
      <w:tr w:rsidR="00C70581" w:rsidRPr="00712878" w14:paraId="56DAEFDC" w14:textId="77777777" w:rsidTr="00712878">
        <w:trPr>
          <w:trHeight w:val="344"/>
          <w:jc w:val="center"/>
        </w:trPr>
        <w:tc>
          <w:tcPr>
            <w:tcW w:w="648" w:type="dxa"/>
          </w:tcPr>
          <w:p w14:paraId="50336148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25</w:t>
            </w:r>
          </w:p>
        </w:tc>
        <w:tc>
          <w:tcPr>
            <w:tcW w:w="1502" w:type="dxa"/>
            <w:gridSpan w:val="2"/>
          </w:tcPr>
          <w:p w14:paraId="5E27F932" w14:textId="77777777" w:rsidR="00C70581" w:rsidRPr="00712878" w:rsidRDefault="00C70581" w:rsidP="00DD0D7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3E8FDE89" w14:textId="330E0834" w:rsidR="00C70581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 xml:space="preserve">Kiçik summativ qiymətləndirmə </w:t>
            </w:r>
            <w:r w:rsidR="00F34A5D" w:rsidRPr="00712878">
              <w:rPr>
                <w:rFonts w:cs="Arial"/>
                <w:szCs w:val="24"/>
                <w:lang w:val="en-US"/>
              </w:rPr>
              <w:t>- 2</w:t>
            </w:r>
          </w:p>
        </w:tc>
        <w:tc>
          <w:tcPr>
            <w:tcW w:w="514" w:type="dxa"/>
          </w:tcPr>
          <w:p w14:paraId="305912C6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1109" w:type="dxa"/>
          </w:tcPr>
          <w:p w14:paraId="64320A13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6EB95411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</w:tr>
      <w:tr w:rsidR="00C70581" w:rsidRPr="00712878" w14:paraId="54DC79EA" w14:textId="77777777" w:rsidTr="00712878">
        <w:trPr>
          <w:jc w:val="center"/>
        </w:trPr>
        <w:tc>
          <w:tcPr>
            <w:tcW w:w="648" w:type="dxa"/>
          </w:tcPr>
          <w:p w14:paraId="2830A31D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26</w:t>
            </w:r>
          </w:p>
        </w:tc>
        <w:tc>
          <w:tcPr>
            <w:tcW w:w="1502" w:type="dxa"/>
            <w:gridSpan w:val="2"/>
          </w:tcPr>
          <w:p w14:paraId="1019C763" w14:textId="7356DECB" w:rsidR="00C70581" w:rsidRPr="00712878" w:rsidRDefault="005607B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4.1.3.</w:t>
            </w:r>
          </w:p>
        </w:tc>
        <w:tc>
          <w:tcPr>
            <w:tcW w:w="5239" w:type="dxa"/>
          </w:tcPr>
          <w:p w14:paraId="3265A4A7" w14:textId="517046EF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en-US"/>
              </w:rPr>
              <w:t>Çempion</w:t>
            </w:r>
          </w:p>
        </w:tc>
        <w:tc>
          <w:tcPr>
            <w:tcW w:w="514" w:type="dxa"/>
          </w:tcPr>
          <w:p w14:paraId="006A5B7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1109" w:type="dxa"/>
          </w:tcPr>
          <w:p w14:paraId="0B445C19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588DD976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</w:tr>
      <w:tr w:rsidR="00C70581" w:rsidRPr="00712878" w14:paraId="01765427" w14:textId="77777777" w:rsidTr="00712878">
        <w:trPr>
          <w:jc w:val="center"/>
        </w:trPr>
        <w:tc>
          <w:tcPr>
            <w:tcW w:w="648" w:type="dxa"/>
          </w:tcPr>
          <w:p w14:paraId="293DF9B3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27</w:t>
            </w:r>
          </w:p>
        </w:tc>
        <w:tc>
          <w:tcPr>
            <w:tcW w:w="1502" w:type="dxa"/>
            <w:gridSpan w:val="2"/>
          </w:tcPr>
          <w:p w14:paraId="42783788" w14:textId="2F602E5B" w:rsidR="00C70581" w:rsidRPr="00712878" w:rsidRDefault="005607B6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2.1.1.</w:t>
            </w:r>
          </w:p>
        </w:tc>
        <w:tc>
          <w:tcPr>
            <w:tcW w:w="5239" w:type="dxa"/>
          </w:tcPr>
          <w:p w14:paraId="5F4A9C29" w14:textId="44F61725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en-US"/>
              </w:rPr>
              <w:t>Çempion</w:t>
            </w:r>
          </w:p>
        </w:tc>
        <w:tc>
          <w:tcPr>
            <w:tcW w:w="514" w:type="dxa"/>
          </w:tcPr>
          <w:p w14:paraId="4C55B79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1109" w:type="dxa"/>
          </w:tcPr>
          <w:p w14:paraId="0F7229BA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29B78BAE" w14:textId="77777777" w:rsidR="00C70581" w:rsidRPr="00712878" w:rsidRDefault="00C70581" w:rsidP="00EB6801">
            <w:pPr>
              <w:rPr>
                <w:rFonts w:cs="Arial"/>
                <w:szCs w:val="24"/>
                <w:lang w:val="en-US"/>
              </w:rPr>
            </w:pPr>
          </w:p>
        </w:tc>
      </w:tr>
      <w:tr w:rsidR="00C70581" w:rsidRPr="00712878" w14:paraId="0DF4ACBC" w14:textId="77777777" w:rsidTr="00712878">
        <w:trPr>
          <w:jc w:val="center"/>
        </w:trPr>
        <w:tc>
          <w:tcPr>
            <w:tcW w:w="648" w:type="dxa"/>
          </w:tcPr>
          <w:p w14:paraId="338709A7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28</w:t>
            </w:r>
          </w:p>
        </w:tc>
        <w:tc>
          <w:tcPr>
            <w:tcW w:w="1502" w:type="dxa"/>
            <w:gridSpan w:val="2"/>
          </w:tcPr>
          <w:p w14:paraId="70869AAC" w14:textId="66400C0E" w:rsidR="00C70581" w:rsidRPr="00712878" w:rsidRDefault="005607B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4.</w:t>
            </w:r>
          </w:p>
        </w:tc>
        <w:tc>
          <w:tcPr>
            <w:tcW w:w="5239" w:type="dxa"/>
          </w:tcPr>
          <w:p w14:paraId="54FA1809" w14:textId="27B84A2F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en-US"/>
              </w:rPr>
              <w:t>Ç</w:t>
            </w:r>
            <w:r w:rsidRPr="00712878">
              <w:rPr>
                <w:rFonts w:cs="Arial"/>
                <w:szCs w:val="24"/>
              </w:rPr>
              <w:t>empion</w:t>
            </w:r>
          </w:p>
        </w:tc>
        <w:tc>
          <w:tcPr>
            <w:tcW w:w="514" w:type="dxa"/>
          </w:tcPr>
          <w:p w14:paraId="1979006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210BE1D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675A4AC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5553ED4" w14:textId="77777777" w:rsidTr="00712878">
        <w:trPr>
          <w:jc w:val="center"/>
        </w:trPr>
        <w:tc>
          <w:tcPr>
            <w:tcW w:w="648" w:type="dxa"/>
          </w:tcPr>
          <w:p w14:paraId="7E937159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2</w:t>
            </w:r>
            <w:r w:rsidRPr="00712878">
              <w:rPr>
                <w:rFonts w:cs="Arial"/>
                <w:bCs/>
                <w:szCs w:val="24"/>
                <w:lang w:val="az-Latn-AZ"/>
              </w:rPr>
              <w:t>9</w:t>
            </w:r>
          </w:p>
        </w:tc>
        <w:tc>
          <w:tcPr>
            <w:tcW w:w="1502" w:type="dxa"/>
            <w:gridSpan w:val="2"/>
          </w:tcPr>
          <w:p w14:paraId="6839E9FE" w14:textId="49DCF759" w:rsidR="00C70581" w:rsidRPr="00712878" w:rsidRDefault="005607B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2.</w:t>
            </w:r>
          </w:p>
        </w:tc>
        <w:tc>
          <w:tcPr>
            <w:tcW w:w="5239" w:type="dxa"/>
          </w:tcPr>
          <w:p w14:paraId="7DD0E344" w14:textId="59147680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Salur Qazanın evinin yağmalandığı boy</w:t>
            </w:r>
          </w:p>
        </w:tc>
        <w:tc>
          <w:tcPr>
            <w:tcW w:w="514" w:type="dxa"/>
          </w:tcPr>
          <w:p w14:paraId="51ABA2A9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08C0A1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76B958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0692514" w14:textId="77777777" w:rsidTr="00712878">
        <w:trPr>
          <w:jc w:val="center"/>
        </w:trPr>
        <w:tc>
          <w:tcPr>
            <w:tcW w:w="648" w:type="dxa"/>
          </w:tcPr>
          <w:p w14:paraId="4258277A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30</w:t>
            </w:r>
          </w:p>
        </w:tc>
        <w:tc>
          <w:tcPr>
            <w:tcW w:w="1502" w:type="dxa"/>
            <w:gridSpan w:val="2"/>
          </w:tcPr>
          <w:p w14:paraId="5A44A5FF" w14:textId="3A579B4A" w:rsidR="00C70581" w:rsidRPr="00712878" w:rsidRDefault="005607B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2</w:t>
            </w:r>
            <w:r w:rsidR="00C53849" w:rsidRPr="00712878"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5239" w:type="dxa"/>
          </w:tcPr>
          <w:p w14:paraId="39FBF468" w14:textId="4C15D50C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Salur Qazanın evinin yağmalandığı boy</w:t>
            </w:r>
          </w:p>
        </w:tc>
        <w:tc>
          <w:tcPr>
            <w:tcW w:w="514" w:type="dxa"/>
          </w:tcPr>
          <w:p w14:paraId="11DC0D7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1FDD70A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22F6CA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4AF11307" w14:textId="77777777" w:rsidTr="00712878">
        <w:trPr>
          <w:jc w:val="center"/>
        </w:trPr>
        <w:tc>
          <w:tcPr>
            <w:tcW w:w="648" w:type="dxa"/>
          </w:tcPr>
          <w:p w14:paraId="4CC05040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3</w:t>
            </w:r>
            <w:r w:rsidRPr="00712878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1502" w:type="dxa"/>
            <w:gridSpan w:val="2"/>
          </w:tcPr>
          <w:p w14:paraId="3337961C" w14:textId="192114F3" w:rsidR="00C70581" w:rsidRPr="00712878" w:rsidRDefault="005607B6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1F86A800" w14:textId="61143C4F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Salur Qazanın evinin yağmalandığı boy</w:t>
            </w:r>
          </w:p>
        </w:tc>
        <w:tc>
          <w:tcPr>
            <w:tcW w:w="514" w:type="dxa"/>
          </w:tcPr>
          <w:p w14:paraId="0BE7D268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77FA16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6606434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5FF7122" w14:textId="77777777" w:rsidTr="00712878">
        <w:trPr>
          <w:jc w:val="center"/>
        </w:trPr>
        <w:tc>
          <w:tcPr>
            <w:tcW w:w="648" w:type="dxa"/>
          </w:tcPr>
          <w:p w14:paraId="1D73E237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3</w:t>
            </w:r>
            <w:r w:rsidRPr="00712878">
              <w:rPr>
                <w:rFonts w:cs="Arial"/>
                <w:bCs/>
                <w:szCs w:val="24"/>
                <w:lang w:val="az-Latn-AZ"/>
              </w:rPr>
              <w:t>2</w:t>
            </w:r>
          </w:p>
        </w:tc>
        <w:tc>
          <w:tcPr>
            <w:tcW w:w="1502" w:type="dxa"/>
            <w:gridSpan w:val="2"/>
          </w:tcPr>
          <w:p w14:paraId="5AF7266C" w14:textId="48BFE2BE" w:rsidR="00C70581" w:rsidRPr="00712878" w:rsidRDefault="005607B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1.</w:t>
            </w:r>
          </w:p>
        </w:tc>
        <w:tc>
          <w:tcPr>
            <w:tcW w:w="5239" w:type="dxa"/>
          </w:tcPr>
          <w:p w14:paraId="036B614B" w14:textId="0EE65814" w:rsidR="00BF5460" w:rsidRPr="00712878" w:rsidRDefault="00BF546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Referat</w:t>
            </w:r>
          </w:p>
        </w:tc>
        <w:tc>
          <w:tcPr>
            <w:tcW w:w="514" w:type="dxa"/>
          </w:tcPr>
          <w:p w14:paraId="49803105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5E55E30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B5B3B51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6CD97CC7" w14:textId="77777777" w:rsidTr="00712878">
        <w:trPr>
          <w:jc w:val="center"/>
        </w:trPr>
        <w:tc>
          <w:tcPr>
            <w:tcW w:w="648" w:type="dxa"/>
          </w:tcPr>
          <w:p w14:paraId="43A415F8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3</w:t>
            </w:r>
            <w:r w:rsidRPr="00712878">
              <w:rPr>
                <w:rFonts w:cs="Arial"/>
                <w:bCs/>
                <w:szCs w:val="24"/>
                <w:lang w:val="az-Latn-AZ"/>
              </w:rPr>
              <w:t>3</w:t>
            </w:r>
          </w:p>
        </w:tc>
        <w:tc>
          <w:tcPr>
            <w:tcW w:w="1502" w:type="dxa"/>
            <w:gridSpan w:val="2"/>
          </w:tcPr>
          <w:p w14:paraId="532BD61B" w14:textId="1F9E64B3" w:rsidR="00C70581" w:rsidRPr="00712878" w:rsidRDefault="005607B6" w:rsidP="00DD0D7E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4.1.3.</w:t>
            </w:r>
          </w:p>
        </w:tc>
        <w:tc>
          <w:tcPr>
            <w:tcW w:w="5239" w:type="dxa"/>
          </w:tcPr>
          <w:p w14:paraId="4A841CE0" w14:textId="2E38CB67" w:rsidR="00BF5460" w:rsidRPr="00712878" w:rsidRDefault="00BF5460" w:rsidP="00EB6801">
            <w:pPr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Referat</w:t>
            </w:r>
          </w:p>
        </w:tc>
        <w:tc>
          <w:tcPr>
            <w:tcW w:w="514" w:type="dxa"/>
          </w:tcPr>
          <w:p w14:paraId="4954A4ED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F47F2FC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641940D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82A5638" w14:textId="77777777" w:rsidTr="00712878">
        <w:trPr>
          <w:jc w:val="center"/>
        </w:trPr>
        <w:tc>
          <w:tcPr>
            <w:tcW w:w="648" w:type="dxa"/>
          </w:tcPr>
          <w:p w14:paraId="6E94D820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3</w:t>
            </w:r>
            <w:r w:rsidRPr="00712878">
              <w:rPr>
                <w:rFonts w:cs="Arial"/>
                <w:bCs/>
                <w:szCs w:val="24"/>
                <w:lang w:val="az-Latn-AZ"/>
              </w:rPr>
              <w:t>4</w:t>
            </w:r>
          </w:p>
        </w:tc>
        <w:tc>
          <w:tcPr>
            <w:tcW w:w="1502" w:type="dxa"/>
            <w:gridSpan w:val="2"/>
          </w:tcPr>
          <w:p w14:paraId="6F6098B2" w14:textId="7ED18FE4" w:rsidR="00C70581" w:rsidRPr="00712878" w:rsidRDefault="005607B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3.1.2.</w:t>
            </w:r>
          </w:p>
        </w:tc>
        <w:tc>
          <w:tcPr>
            <w:tcW w:w="5239" w:type="dxa"/>
          </w:tcPr>
          <w:p w14:paraId="063A9577" w14:textId="542B2356" w:rsidR="00BF5460" w:rsidRPr="00712878" w:rsidRDefault="00BF5460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0 Yanvar- Ümumxalq Hüzn Günü</w:t>
            </w:r>
          </w:p>
        </w:tc>
        <w:tc>
          <w:tcPr>
            <w:tcW w:w="514" w:type="dxa"/>
          </w:tcPr>
          <w:p w14:paraId="1084BC37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F35567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C4397F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0F6A4C42" w14:textId="77777777" w:rsidTr="00712878">
        <w:trPr>
          <w:jc w:val="center"/>
        </w:trPr>
        <w:tc>
          <w:tcPr>
            <w:tcW w:w="648" w:type="dxa"/>
          </w:tcPr>
          <w:p w14:paraId="6B3A7A9B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3</w:t>
            </w:r>
            <w:r w:rsidRPr="00712878">
              <w:rPr>
                <w:rFonts w:cs="Arial"/>
                <w:bCs/>
                <w:szCs w:val="24"/>
                <w:lang w:val="az-Latn-AZ"/>
              </w:rPr>
              <w:t>5</w:t>
            </w:r>
          </w:p>
        </w:tc>
        <w:tc>
          <w:tcPr>
            <w:tcW w:w="1502" w:type="dxa"/>
            <w:gridSpan w:val="2"/>
          </w:tcPr>
          <w:p w14:paraId="3AB91126" w14:textId="23094843" w:rsidR="00C70581" w:rsidRPr="00712878" w:rsidRDefault="00C70581" w:rsidP="00DD0D7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239" w:type="dxa"/>
          </w:tcPr>
          <w:p w14:paraId="1B7F5937" w14:textId="771C9238" w:rsidR="00C70581" w:rsidRPr="00712878" w:rsidRDefault="00F34A5D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Kiçik summativ qiymətləndirmə - 3</w:t>
            </w:r>
          </w:p>
        </w:tc>
        <w:tc>
          <w:tcPr>
            <w:tcW w:w="514" w:type="dxa"/>
          </w:tcPr>
          <w:p w14:paraId="7F8E43A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0FC76CF7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0ABF1D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DDAB2E2" w14:textId="77777777" w:rsidTr="00712878">
        <w:trPr>
          <w:jc w:val="center"/>
        </w:trPr>
        <w:tc>
          <w:tcPr>
            <w:tcW w:w="648" w:type="dxa"/>
          </w:tcPr>
          <w:p w14:paraId="7BFC3074" w14:textId="77777777" w:rsidR="00C70581" w:rsidRPr="00712878" w:rsidRDefault="00BF546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3</w:t>
            </w:r>
            <w:r w:rsidRPr="00712878">
              <w:rPr>
                <w:rFonts w:cs="Arial"/>
                <w:bCs/>
                <w:szCs w:val="24"/>
                <w:lang w:val="az-Latn-AZ"/>
              </w:rPr>
              <w:t>6</w:t>
            </w:r>
          </w:p>
        </w:tc>
        <w:tc>
          <w:tcPr>
            <w:tcW w:w="1502" w:type="dxa"/>
            <w:gridSpan w:val="2"/>
          </w:tcPr>
          <w:p w14:paraId="4D610B7A" w14:textId="0681ACE2" w:rsidR="00C70581" w:rsidRPr="00712878" w:rsidRDefault="00C70581" w:rsidP="00DD0D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1F021480" w14:textId="57E734C4" w:rsidR="00C70581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 xml:space="preserve">Böyük summativ qiymətləndirmə </w:t>
            </w:r>
            <w:r w:rsidR="00F34A5D" w:rsidRPr="00712878">
              <w:rPr>
                <w:rFonts w:cs="Arial"/>
                <w:szCs w:val="24"/>
                <w:lang w:val="en-US"/>
              </w:rPr>
              <w:t>- 1</w:t>
            </w:r>
          </w:p>
        </w:tc>
        <w:tc>
          <w:tcPr>
            <w:tcW w:w="514" w:type="dxa"/>
          </w:tcPr>
          <w:p w14:paraId="2DD9296D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F16F38A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E89F72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712878" w:rsidRPr="00712878" w14:paraId="106C4B47" w14:textId="77777777" w:rsidTr="00712878">
        <w:trPr>
          <w:jc w:val="center"/>
        </w:trPr>
        <w:tc>
          <w:tcPr>
            <w:tcW w:w="10206" w:type="dxa"/>
            <w:gridSpan w:val="7"/>
            <w:vAlign w:val="center"/>
          </w:tcPr>
          <w:p w14:paraId="366CF4C3" w14:textId="1905AD9C" w:rsidR="00712878" w:rsidRPr="00712878" w:rsidRDefault="00712878" w:rsidP="00712878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712878">
              <w:rPr>
                <w:rFonts w:cs="Arial"/>
                <w:b/>
                <w:szCs w:val="24"/>
                <w:lang w:val="en-US"/>
              </w:rPr>
              <w:t>II YARIMİL</w:t>
            </w:r>
            <w:r w:rsidRPr="00712878">
              <w:rPr>
                <w:rFonts w:cs="Arial"/>
                <w:b/>
                <w:szCs w:val="24"/>
                <w:lang w:val="az-Latn-AZ"/>
              </w:rPr>
              <w:t>-32 saat</w:t>
            </w:r>
          </w:p>
          <w:p w14:paraId="65D751DC" w14:textId="1CEB2940" w:rsidR="00712878" w:rsidRPr="00712878" w:rsidRDefault="00712878" w:rsidP="00712878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b/>
                <w:szCs w:val="24"/>
                <w:lang w:val="az-Latn-AZ"/>
              </w:rPr>
              <w:t>III Bölmə TARİXİMİZ</w:t>
            </w:r>
          </w:p>
        </w:tc>
      </w:tr>
      <w:tr w:rsidR="00C70581" w:rsidRPr="00712878" w14:paraId="0C403C4A" w14:textId="77777777" w:rsidTr="00712878">
        <w:trPr>
          <w:jc w:val="center"/>
        </w:trPr>
        <w:tc>
          <w:tcPr>
            <w:tcW w:w="648" w:type="dxa"/>
          </w:tcPr>
          <w:p w14:paraId="25909AE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37</w:t>
            </w:r>
          </w:p>
        </w:tc>
        <w:tc>
          <w:tcPr>
            <w:tcW w:w="1502" w:type="dxa"/>
            <w:gridSpan w:val="2"/>
          </w:tcPr>
          <w:p w14:paraId="3ED41F45" w14:textId="046A6D17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75E8E8E8" w14:textId="2C256D39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Azərbaycan</w:t>
            </w:r>
          </w:p>
        </w:tc>
        <w:tc>
          <w:tcPr>
            <w:tcW w:w="514" w:type="dxa"/>
          </w:tcPr>
          <w:p w14:paraId="033BF316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2DE94E90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6A77AD4C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B84EEE9" w14:textId="77777777" w:rsidTr="00712878">
        <w:trPr>
          <w:trHeight w:val="235"/>
          <w:jc w:val="center"/>
        </w:trPr>
        <w:tc>
          <w:tcPr>
            <w:tcW w:w="648" w:type="dxa"/>
          </w:tcPr>
          <w:p w14:paraId="1755AA2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38</w:t>
            </w:r>
          </w:p>
        </w:tc>
        <w:tc>
          <w:tcPr>
            <w:tcW w:w="1502" w:type="dxa"/>
            <w:gridSpan w:val="2"/>
          </w:tcPr>
          <w:p w14:paraId="0B4ABA3F" w14:textId="257B440A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2.</w:t>
            </w:r>
          </w:p>
        </w:tc>
        <w:tc>
          <w:tcPr>
            <w:tcW w:w="5239" w:type="dxa"/>
          </w:tcPr>
          <w:p w14:paraId="0C112D3A" w14:textId="3BD73E53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Azərbaycan</w:t>
            </w:r>
          </w:p>
        </w:tc>
        <w:tc>
          <w:tcPr>
            <w:tcW w:w="514" w:type="dxa"/>
          </w:tcPr>
          <w:p w14:paraId="0A00B77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88BA001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F863AA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6C455D00" w14:textId="77777777" w:rsidTr="00712878">
        <w:trPr>
          <w:jc w:val="center"/>
        </w:trPr>
        <w:tc>
          <w:tcPr>
            <w:tcW w:w="648" w:type="dxa"/>
          </w:tcPr>
          <w:p w14:paraId="15CE3D2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39</w:t>
            </w:r>
          </w:p>
        </w:tc>
        <w:tc>
          <w:tcPr>
            <w:tcW w:w="1502" w:type="dxa"/>
            <w:gridSpan w:val="2"/>
          </w:tcPr>
          <w:p w14:paraId="4658E84C" w14:textId="7DFCFD6E" w:rsidR="00C70581" w:rsidRPr="00712878" w:rsidRDefault="00EB6801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4.1.3.</w:t>
            </w:r>
          </w:p>
        </w:tc>
        <w:tc>
          <w:tcPr>
            <w:tcW w:w="5239" w:type="dxa"/>
          </w:tcPr>
          <w:p w14:paraId="03583B38" w14:textId="1F40ACB0" w:rsidR="005144A4" w:rsidRPr="00712878" w:rsidRDefault="005144A4" w:rsidP="008F00A0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Azərbaycanın ilk vitse-admiralı</w:t>
            </w:r>
          </w:p>
        </w:tc>
        <w:tc>
          <w:tcPr>
            <w:tcW w:w="514" w:type="dxa"/>
          </w:tcPr>
          <w:p w14:paraId="6AE4926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DD283EA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01B8EE2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073FD3E" w14:textId="77777777" w:rsidTr="00712878">
        <w:trPr>
          <w:jc w:val="center"/>
        </w:trPr>
        <w:tc>
          <w:tcPr>
            <w:tcW w:w="648" w:type="dxa"/>
          </w:tcPr>
          <w:p w14:paraId="3C0DAE3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0</w:t>
            </w:r>
          </w:p>
        </w:tc>
        <w:tc>
          <w:tcPr>
            <w:tcW w:w="1502" w:type="dxa"/>
            <w:gridSpan w:val="2"/>
          </w:tcPr>
          <w:p w14:paraId="38FCE1EF" w14:textId="1CCFD2C1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1.</w:t>
            </w:r>
          </w:p>
        </w:tc>
        <w:tc>
          <w:tcPr>
            <w:tcW w:w="5239" w:type="dxa"/>
          </w:tcPr>
          <w:p w14:paraId="58746AA9" w14:textId="656D1E71" w:rsidR="00C70581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Azərbaycanın ilk vitse-admiralı</w:t>
            </w:r>
          </w:p>
        </w:tc>
        <w:tc>
          <w:tcPr>
            <w:tcW w:w="514" w:type="dxa"/>
          </w:tcPr>
          <w:p w14:paraId="052CB143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E98FEF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6E7A9A07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25854A6E" w14:textId="77777777" w:rsidTr="00712878">
        <w:trPr>
          <w:jc w:val="center"/>
        </w:trPr>
        <w:tc>
          <w:tcPr>
            <w:tcW w:w="648" w:type="dxa"/>
          </w:tcPr>
          <w:p w14:paraId="2CC739B9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1</w:t>
            </w:r>
          </w:p>
        </w:tc>
        <w:tc>
          <w:tcPr>
            <w:tcW w:w="1502" w:type="dxa"/>
            <w:gridSpan w:val="2"/>
          </w:tcPr>
          <w:p w14:paraId="3F367309" w14:textId="1BEA7706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2.</w:t>
            </w:r>
          </w:p>
        </w:tc>
        <w:tc>
          <w:tcPr>
            <w:tcW w:w="5239" w:type="dxa"/>
          </w:tcPr>
          <w:p w14:paraId="2E9ABD04" w14:textId="7560888A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Azərbaycanın ilk vitse-admiralı</w:t>
            </w:r>
          </w:p>
        </w:tc>
        <w:tc>
          <w:tcPr>
            <w:tcW w:w="514" w:type="dxa"/>
          </w:tcPr>
          <w:p w14:paraId="015203D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26B2514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37A4A68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023214D5" w14:textId="77777777" w:rsidTr="00712878">
        <w:trPr>
          <w:jc w:val="center"/>
        </w:trPr>
        <w:tc>
          <w:tcPr>
            <w:tcW w:w="648" w:type="dxa"/>
          </w:tcPr>
          <w:p w14:paraId="05851EDA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2</w:t>
            </w:r>
          </w:p>
        </w:tc>
        <w:tc>
          <w:tcPr>
            <w:tcW w:w="1502" w:type="dxa"/>
            <w:gridSpan w:val="2"/>
          </w:tcPr>
          <w:p w14:paraId="5EFD5035" w14:textId="139ECBFF" w:rsidR="00C70581" w:rsidRPr="00712878" w:rsidRDefault="00EB6801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3.1.2.</w:t>
            </w:r>
          </w:p>
        </w:tc>
        <w:tc>
          <w:tcPr>
            <w:tcW w:w="5239" w:type="dxa"/>
          </w:tcPr>
          <w:p w14:paraId="55122715" w14:textId="59BBE5D1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Döyüşçü yoldaşlarına “qayıdacağam”</w:t>
            </w:r>
            <w:r w:rsidRPr="00712878">
              <w:rPr>
                <w:rFonts w:cs="Arial"/>
                <w:szCs w:val="24"/>
                <w:lang w:val="az-Latn-AZ"/>
              </w:rPr>
              <w:t xml:space="preserve">  demişdi</w:t>
            </w:r>
          </w:p>
        </w:tc>
        <w:tc>
          <w:tcPr>
            <w:tcW w:w="514" w:type="dxa"/>
          </w:tcPr>
          <w:p w14:paraId="34723230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BFC21F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2AF17D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1B212A6" w14:textId="77777777" w:rsidTr="00712878">
        <w:trPr>
          <w:jc w:val="center"/>
        </w:trPr>
        <w:tc>
          <w:tcPr>
            <w:tcW w:w="648" w:type="dxa"/>
          </w:tcPr>
          <w:p w14:paraId="5655E9A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3</w:t>
            </w:r>
          </w:p>
        </w:tc>
        <w:tc>
          <w:tcPr>
            <w:tcW w:w="1502" w:type="dxa"/>
            <w:gridSpan w:val="2"/>
          </w:tcPr>
          <w:p w14:paraId="38F25177" w14:textId="4C75845F" w:rsidR="00C70581" w:rsidRPr="00712878" w:rsidRDefault="00EB6801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1.1.1.</w:t>
            </w:r>
          </w:p>
        </w:tc>
        <w:tc>
          <w:tcPr>
            <w:tcW w:w="5239" w:type="dxa"/>
          </w:tcPr>
          <w:p w14:paraId="0D29BCA1" w14:textId="0FC541AA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Döyüşçü yoldaşlarına “qayıdacağam”</w:t>
            </w:r>
            <w:r w:rsidRPr="00712878">
              <w:rPr>
                <w:rFonts w:cs="Arial"/>
                <w:szCs w:val="24"/>
                <w:lang w:val="az-Latn-AZ"/>
              </w:rPr>
              <w:t xml:space="preserve"> demişdi</w:t>
            </w:r>
          </w:p>
        </w:tc>
        <w:tc>
          <w:tcPr>
            <w:tcW w:w="514" w:type="dxa"/>
          </w:tcPr>
          <w:p w14:paraId="15362B82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A2FC47C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591B3F7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44950DD" w14:textId="77777777" w:rsidTr="00712878">
        <w:trPr>
          <w:jc w:val="center"/>
        </w:trPr>
        <w:tc>
          <w:tcPr>
            <w:tcW w:w="648" w:type="dxa"/>
          </w:tcPr>
          <w:p w14:paraId="57825753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4</w:t>
            </w:r>
          </w:p>
        </w:tc>
        <w:tc>
          <w:tcPr>
            <w:tcW w:w="1502" w:type="dxa"/>
            <w:gridSpan w:val="2"/>
          </w:tcPr>
          <w:p w14:paraId="0E7322CF" w14:textId="6AED21CF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2E5C8292" w14:textId="244893EE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Baharın müjdəçisi</w:t>
            </w:r>
          </w:p>
        </w:tc>
        <w:tc>
          <w:tcPr>
            <w:tcW w:w="514" w:type="dxa"/>
          </w:tcPr>
          <w:p w14:paraId="2E09F6A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F492A4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4E8DBE9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DEE43E5" w14:textId="77777777" w:rsidTr="00712878">
        <w:trPr>
          <w:jc w:val="center"/>
        </w:trPr>
        <w:tc>
          <w:tcPr>
            <w:tcW w:w="648" w:type="dxa"/>
          </w:tcPr>
          <w:p w14:paraId="7BAFF23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5</w:t>
            </w:r>
          </w:p>
        </w:tc>
        <w:tc>
          <w:tcPr>
            <w:tcW w:w="1502" w:type="dxa"/>
            <w:gridSpan w:val="2"/>
          </w:tcPr>
          <w:p w14:paraId="5099C613" w14:textId="6265210D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3.1.2.</w:t>
            </w:r>
          </w:p>
        </w:tc>
        <w:tc>
          <w:tcPr>
            <w:tcW w:w="5239" w:type="dxa"/>
          </w:tcPr>
          <w:p w14:paraId="4F66FCDB" w14:textId="683E1AEB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Baharın müjdəçisi</w:t>
            </w:r>
          </w:p>
        </w:tc>
        <w:tc>
          <w:tcPr>
            <w:tcW w:w="514" w:type="dxa"/>
          </w:tcPr>
          <w:p w14:paraId="3CFF4A5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28D45502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4CE004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08F8514A" w14:textId="77777777" w:rsidTr="00712878">
        <w:trPr>
          <w:jc w:val="center"/>
        </w:trPr>
        <w:tc>
          <w:tcPr>
            <w:tcW w:w="648" w:type="dxa"/>
          </w:tcPr>
          <w:p w14:paraId="58AF6B67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6</w:t>
            </w:r>
          </w:p>
        </w:tc>
        <w:tc>
          <w:tcPr>
            <w:tcW w:w="1502" w:type="dxa"/>
            <w:gridSpan w:val="2"/>
          </w:tcPr>
          <w:p w14:paraId="1F88A22D" w14:textId="52C23ED3" w:rsidR="00C70581" w:rsidRPr="00712878" w:rsidRDefault="00EB6801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4.1.2.</w:t>
            </w:r>
          </w:p>
        </w:tc>
        <w:tc>
          <w:tcPr>
            <w:tcW w:w="5239" w:type="dxa"/>
          </w:tcPr>
          <w:p w14:paraId="57C26885" w14:textId="77777777" w:rsidR="00C70581" w:rsidRPr="00712878" w:rsidRDefault="005144A4" w:rsidP="00EB6801">
            <w:pPr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Baharın müjdəçisi</w:t>
            </w:r>
          </w:p>
        </w:tc>
        <w:tc>
          <w:tcPr>
            <w:tcW w:w="514" w:type="dxa"/>
          </w:tcPr>
          <w:p w14:paraId="58309DC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C2248AA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A4A8C62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6BCC4737" w14:textId="77777777" w:rsidTr="00712878">
        <w:trPr>
          <w:jc w:val="center"/>
        </w:trPr>
        <w:tc>
          <w:tcPr>
            <w:tcW w:w="648" w:type="dxa"/>
          </w:tcPr>
          <w:p w14:paraId="39533483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7</w:t>
            </w:r>
          </w:p>
        </w:tc>
        <w:tc>
          <w:tcPr>
            <w:tcW w:w="1502" w:type="dxa"/>
            <w:gridSpan w:val="2"/>
          </w:tcPr>
          <w:p w14:paraId="033A3844" w14:textId="50F86FE7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1.1.2.</w:t>
            </w:r>
          </w:p>
        </w:tc>
        <w:tc>
          <w:tcPr>
            <w:tcW w:w="5239" w:type="dxa"/>
          </w:tcPr>
          <w:p w14:paraId="262A8CCA" w14:textId="76C372C9" w:rsidR="005144A4" w:rsidRPr="00712878" w:rsidRDefault="005144A4" w:rsidP="008F00A0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Xocalı-qan yaddaşımız!</w:t>
            </w:r>
          </w:p>
        </w:tc>
        <w:tc>
          <w:tcPr>
            <w:tcW w:w="514" w:type="dxa"/>
          </w:tcPr>
          <w:p w14:paraId="4967EDB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331822A9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FF66D4F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08BAE93" w14:textId="77777777" w:rsidTr="00712878">
        <w:trPr>
          <w:trHeight w:val="228"/>
          <w:jc w:val="center"/>
        </w:trPr>
        <w:tc>
          <w:tcPr>
            <w:tcW w:w="648" w:type="dxa"/>
          </w:tcPr>
          <w:p w14:paraId="16D4E8D1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8</w:t>
            </w:r>
          </w:p>
        </w:tc>
        <w:tc>
          <w:tcPr>
            <w:tcW w:w="1502" w:type="dxa"/>
            <w:gridSpan w:val="2"/>
          </w:tcPr>
          <w:p w14:paraId="3921A4E2" w14:textId="4628BBFD" w:rsidR="00C70581" w:rsidRPr="00712878" w:rsidRDefault="00EB6801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3.1.2.</w:t>
            </w:r>
          </w:p>
        </w:tc>
        <w:tc>
          <w:tcPr>
            <w:tcW w:w="5239" w:type="dxa"/>
          </w:tcPr>
          <w:p w14:paraId="7433A354" w14:textId="787C86F0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Xocalı-qan yaddaşımız!</w:t>
            </w:r>
          </w:p>
        </w:tc>
        <w:tc>
          <w:tcPr>
            <w:tcW w:w="514" w:type="dxa"/>
          </w:tcPr>
          <w:p w14:paraId="7C0DB583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34F9674A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EFC4FB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692029F1" w14:textId="77777777" w:rsidTr="00712878">
        <w:trPr>
          <w:trHeight w:val="390"/>
          <w:jc w:val="center"/>
        </w:trPr>
        <w:tc>
          <w:tcPr>
            <w:tcW w:w="648" w:type="dxa"/>
          </w:tcPr>
          <w:p w14:paraId="59B4F79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9</w:t>
            </w:r>
          </w:p>
        </w:tc>
        <w:tc>
          <w:tcPr>
            <w:tcW w:w="1502" w:type="dxa"/>
            <w:gridSpan w:val="2"/>
          </w:tcPr>
          <w:p w14:paraId="0E8C6DC6" w14:textId="77777777" w:rsidR="00C70581" w:rsidRPr="00712878" w:rsidRDefault="00C70581" w:rsidP="00DD0D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312CEA3F" w14:textId="4100F925" w:rsidR="005144A4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Kiçik summativ qiymətləndirmə</w:t>
            </w:r>
            <w:r w:rsidR="0008227C" w:rsidRPr="00712878">
              <w:rPr>
                <w:rFonts w:cs="Arial"/>
                <w:szCs w:val="24"/>
                <w:lang w:val="en-US"/>
              </w:rPr>
              <w:t xml:space="preserve"> - 4</w:t>
            </w:r>
          </w:p>
        </w:tc>
        <w:tc>
          <w:tcPr>
            <w:tcW w:w="514" w:type="dxa"/>
          </w:tcPr>
          <w:p w14:paraId="2323349A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8A5B6E3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865EC1F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9F59773" w14:textId="77777777" w:rsidTr="00712878">
        <w:trPr>
          <w:jc w:val="center"/>
        </w:trPr>
        <w:tc>
          <w:tcPr>
            <w:tcW w:w="648" w:type="dxa"/>
          </w:tcPr>
          <w:p w14:paraId="11F5E3B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0</w:t>
            </w:r>
          </w:p>
        </w:tc>
        <w:tc>
          <w:tcPr>
            <w:tcW w:w="1502" w:type="dxa"/>
            <w:gridSpan w:val="2"/>
          </w:tcPr>
          <w:p w14:paraId="0D24F4AE" w14:textId="198A1518" w:rsidR="00C70581" w:rsidRPr="00712878" w:rsidRDefault="00EB6801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3.</w:t>
            </w:r>
          </w:p>
        </w:tc>
        <w:tc>
          <w:tcPr>
            <w:tcW w:w="5239" w:type="dxa"/>
          </w:tcPr>
          <w:p w14:paraId="5DCBEA80" w14:textId="34097194" w:rsidR="005144A4" w:rsidRPr="00712878" w:rsidRDefault="005144A4" w:rsidP="001E7858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Mən bir qadına aşiqəm</w:t>
            </w:r>
          </w:p>
        </w:tc>
        <w:tc>
          <w:tcPr>
            <w:tcW w:w="514" w:type="dxa"/>
          </w:tcPr>
          <w:p w14:paraId="72F00A69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DCC5D2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41E502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FDF9A84" w14:textId="77777777" w:rsidTr="00712878">
        <w:trPr>
          <w:jc w:val="center"/>
        </w:trPr>
        <w:tc>
          <w:tcPr>
            <w:tcW w:w="648" w:type="dxa"/>
          </w:tcPr>
          <w:p w14:paraId="1DBFE1D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1</w:t>
            </w:r>
          </w:p>
        </w:tc>
        <w:tc>
          <w:tcPr>
            <w:tcW w:w="1502" w:type="dxa"/>
            <w:gridSpan w:val="2"/>
          </w:tcPr>
          <w:p w14:paraId="25DFA278" w14:textId="58F7BEFD" w:rsidR="00C70581" w:rsidRPr="00712878" w:rsidRDefault="00EB6801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4.</w:t>
            </w:r>
          </w:p>
        </w:tc>
        <w:tc>
          <w:tcPr>
            <w:tcW w:w="5239" w:type="dxa"/>
          </w:tcPr>
          <w:p w14:paraId="0F68A6BF" w14:textId="77777777" w:rsidR="00C70581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Mən bir qadına aşiqəm</w:t>
            </w:r>
          </w:p>
        </w:tc>
        <w:tc>
          <w:tcPr>
            <w:tcW w:w="514" w:type="dxa"/>
          </w:tcPr>
          <w:p w14:paraId="3CD19600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4F7442B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A30093F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80560D9" w14:textId="77777777" w:rsidTr="00712878">
        <w:trPr>
          <w:jc w:val="center"/>
        </w:trPr>
        <w:tc>
          <w:tcPr>
            <w:tcW w:w="648" w:type="dxa"/>
          </w:tcPr>
          <w:p w14:paraId="2037919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2</w:t>
            </w:r>
          </w:p>
        </w:tc>
        <w:tc>
          <w:tcPr>
            <w:tcW w:w="1502" w:type="dxa"/>
            <w:gridSpan w:val="2"/>
          </w:tcPr>
          <w:p w14:paraId="670F776E" w14:textId="12275898" w:rsidR="00C70581" w:rsidRPr="00712878" w:rsidRDefault="00EB6801" w:rsidP="00DD0D7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2.1.1.</w:t>
            </w:r>
          </w:p>
        </w:tc>
        <w:tc>
          <w:tcPr>
            <w:tcW w:w="5239" w:type="dxa"/>
          </w:tcPr>
          <w:p w14:paraId="70D23EBA" w14:textId="4D56A920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Mən bir qadına aşiqəm</w:t>
            </w:r>
          </w:p>
        </w:tc>
        <w:tc>
          <w:tcPr>
            <w:tcW w:w="514" w:type="dxa"/>
          </w:tcPr>
          <w:p w14:paraId="4CBD47A7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472A2A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0CD73B2A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0A5327B5" w14:textId="77777777" w:rsidTr="00712878">
        <w:trPr>
          <w:jc w:val="center"/>
        </w:trPr>
        <w:tc>
          <w:tcPr>
            <w:tcW w:w="648" w:type="dxa"/>
          </w:tcPr>
          <w:p w14:paraId="41612D37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3</w:t>
            </w:r>
          </w:p>
        </w:tc>
        <w:tc>
          <w:tcPr>
            <w:tcW w:w="1502" w:type="dxa"/>
            <w:gridSpan w:val="2"/>
          </w:tcPr>
          <w:p w14:paraId="36B15D66" w14:textId="5631999A" w:rsidR="00C70581" w:rsidRPr="00712878" w:rsidRDefault="008206D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3.1.1.</w:t>
            </w:r>
          </w:p>
        </w:tc>
        <w:tc>
          <w:tcPr>
            <w:tcW w:w="5239" w:type="dxa"/>
          </w:tcPr>
          <w:p w14:paraId="640BA824" w14:textId="5B87555F" w:rsidR="005144A4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Mətn</w:t>
            </w:r>
          </w:p>
        </w:tc>
        <w:tc>
          <w:tcPr>
            <w:tcW w:w="514" w:type="dxa"/>
          </w:tcPr>
          <w:p w14:paraId="2E3E650A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2AB7030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9FD026F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C2E3C3B" w14:textId="77777777" w:rsidTr="00712878">
        <w:trPr>
          <w:trHeight w:val="359"/>
          <w:jc w:val="center"/>
        </w:trPr>
        <w:tc>
          <w:tcPr>
            <w:tcW w:w="648" w:type="dxa"/>
          </w:tcPr>
          <w:p w14:paraId="3326F3E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4</w:t>
            </w:r>
          </w:p>
        </w:tc>
        <w:tc>
          <w:tcPr>
            <w:tcW w:w="1502" w:type="dxa"/>
            <w:gridSpan w:val="2"/>
          </w:tcPr>
          <w:p w14:paraId="2C33A34A" w14:textId="05EA67B9" w:rsidR="00C70581" w:rsidRPr="00712878" w:rsidRDefault="008206D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3.</w:t>
            </w:r>
          </w:p>
        </w:tc>
        <w:tc>
          <w:tcPr>
            <w:tcW w:w="5239" w:type="dxa"/>
          </w:tcPr>
          <w:p w14:paraId="6DA260D0" w14:textId="2FA1B68B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Mətn</w:t>
            </w:r>
          </w:p>
        </w:tc>
        <w:tc>
          <w:tcPr>
            <w:tcW w:w="514" w:type="dxa"/>
          </w:tcPr>
          <w:p w14:paraId="0968FE6E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BF586F9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547BD19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712878" w:rsidRPr="00712878" w14:paraId="1B5CC827" w14:textId="77777777" w:rsidTr="00712878">
        <w:trPr>
          <w:trHeight w:val="405"/>
          <w:jc w:val="center"/>
        </w:trPr>
        <w:tc>
          <w:tcPr>
            <w:tcW w:w="10206" w:type="dxa"/>
            <w:gridSpan w:val="7"/>
            <w:vAlign w:val="center"/>
          </w:tcPr>
          <w:p w14:paraId="31B7C80E" w14:textId="0B8647E1" w:rsidR="00712878" w:rsidRPr="00712878" w:rsidRDefault="00712878" w:rsidP="00712878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712878">
              <w:rPr>
                <w:rFonts w:cs="Arial"/>
                <w:b/>
                <w:szCs w:val="24"/>
                <w:lang w:val="az-Latn-AZ"/>
              </w:rPr>
              <w:t>IV Bölmə</w:t>
            </w:r>
          </w:p>
          <w:p w14:paraId="75857169" w14:textId="3F1DAAAE" w:rsidR="00712878" w:rsidRPr="00712878" w:rsidRDefault="00712878" w:rsidP="00712878">
            <w:pPr>
              <w:jc w:val="center"/>
              <w:rPr>
                <w:rFonts w:cs="Arial"/>
                <w:b/>
                <w:szCs w:val="24"/>
              </w:rPr>
            </w:pPr>
            <w:r w:rsidRPr="00712878">
              <w:rPr>
                <w:rFonts w:cs="Arial"/>
                <w:b/>
                <w:szCs w:val="24"/>
                <w:lang w:val="az-Latn-AZ"/>
              </w:rPr>
              <w:t>AZƏRBAYCAN</w:t>
            </w:r>
          </w:p>
        </w:tc>
      </w:tr>
      <w:tr w:rsidR="00C70581" w:rsidRPr="00712878" w14:paraId="772C9B52" w14:textId="77777777" w:rsidTr="00712878">
        <w:trPr>
          <w:jc w:val="center"/>
        </w:trPr>
        <w:tc>
          <w:tcPr>
            <w:tcW w:w="648" w:type="dxa"/>
          </w:tcPr>
          <w:p w14:paraId="51772F26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5</w:t>
            </w:r>
          </w:p>
        </w:tc>
        <w:tc>
          <w:tcPr>
            <w:tcW w:w="1502" w:type="dxa"/>
            <w:gridSpan w:val="2"/>
          </w:tcPr>
          <w:p w14:paraId="362718FC" w14:textId="5888F435" w:rsidR="00C70581" w:rsidRPr="00712878" w:rsidRDefault="008206D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3.1.2.</w:t>
            </w:r>
          </w:p>
        </w:tc>
        <w:tc>
          <w:tcPr>
            <w:tcW w:w="5239" w:type="dxa"/>
          </w:tcPr>
          <w:p w14:paraId="49DA6144" w14:textId="074226EE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Bakı</w:t>
            </w:r>
          </w:p>
        </w:tc>
        <w:tc>
          <w:tcPr>
            <w:tcW w:w="514" w:type="dxa"/>
          </w:tcPr>
          <w:p w14:paraId="59D2425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2491A17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97ACD8D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0B4339CD" w14:textId="77777777" w:rsidTr="00712878">
        <w:trPr>
          <w:trHeight w:val="291"/>
          <w:jc w:val="center"/>
        </w:trPr>
        <w:tc>
          <w:tcPr>
            <w:tcW w:w="648" w:type="dxa"/>
          </w:tcPr>
          <w:p w14:paraId="054F97C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56</w:t>
            </w:r>
          </w:p>
        </w:tc>
        <w:tc>
          <w:tcPr>
            <w:tcW w:w="1502" w:type="dxa"/>
            <w:gridSpan w:val="2"/>
          </w:tcPr>
          <w:p w14:paraId="5B1D0F35" w14:textId="0D77BF8B" w:rsidR="005144A4" w:rsidRPr="00712878" w:rsidRDefault="008206D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1.1.2.</w:t>
            </w:r>
          </w:p>
        </w:tc>
        <w:tc>
          <w:tcPr>
            <w:tcW w:w="5239" w:type="dxa"/>
          </w:tcPr>
          <w:p w14:paraId="374AA8E4" w14:textId="0EDE8D39" w:rsidR="005144A4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Bakı</w:t>
            </w:r>
          </w:p>
        </w:tc>
        <w:tc>
          <w:tcPr>
            <w:tcW w:w="514" w:type="dxa"/>
          </w:tcPr>
          <w:p w14:paraId="463E0360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4145DD4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C6073B2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5144A4" w:rsidRPr="00712878" w14:paraId="43E204ED" w14:textId="77777777" w:rsidTr="00712878">
        <w:trPr>
          <w:trHeight w:val="360"/>
          <w:jc w:val="center"/>
        </w:trPr>
        <w:tc>
          <w:tcPr>
            <w:tcW w:w="648" w:type="dxa"/>
          </w:tcPr>
          <w:p w14:paraId="2D0D218D" w14:textId="77777777" w:rsidR="005144A4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57</w:t>
            </w:r>
          </w:p>
        </w:tc>
        <w:tc>
          <w:tcPr>
            <w:tcW w:w="1502" w:type="dxa"/>
            <w:gridSpan w:val="2"/>
          </w:tcPr>
          <w:p w14:paraId="2CF721CB" w14:textId="2BDCBA5C" w:rsidR="005144A4" w:rsidRPr="00712878" w:rsidRDefault="008206D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1.</w:t>
            </w:r>
          </w:p>
        </w:tc>
        <w:tc>
          <w:tcPr>
            <w:tcW w:w="5239" w:type="dxa"/>
          </w:tcPr>
          <w:p w14:paraId="453794E8" w14:textId="44C7205F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Bakı</w:t>
            </w:r>
          </w:p>
        </w:tc>
        <w:tc>
          <w:tcPr>
            <w:tcW w:w="514" w:type="dxa"/>
          </w:tcPr>
          <w:p w14:paraId="00586B1E" w14:textId="77777777" w:rsidR="005144A4" w:rsidRPr="00712878" w:rsidRDefault="005144A4" w:rsidP="00EB6801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109" w:type="dxa"/>
          </w:tcPr>
          <w:p w14:paraId="5B12016A" w14:textId="77777777" w:rsidR="005144A4" w:rsidRPr="00712878" w:rsidRDefault="005144A4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CCD1D18" w14:textId="77777777" w:rsidR="005144A4" w:rsidRPr="00712878" w:rsidRDefault="005144A4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67DD615" w14:textId="77777777" w:rsidTr="00712878">
        <w:trPr>
          <w:jc w:val="center"/>
        </w:trPr>
        <w:tc>
          <w:tcPr>
            <w:tcW w:w="648" w:type="dxa"/>
          </w:tcPr>
          <w:p w14:paraId="50E3BE74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5</w:t>
            </w:r>
            <w:r w:rsidRPr="00712878">
              <w:rPr>
                <w:rFonts w:cs="Arial"/>
                <w:bCs/>
                <w:szCs w:val="24"/>
                <w:lang w:val="az-Latn-AZ"/>
              </w:rPr>
              <w:t>8</w:t>
            </w:r>
          </w:p>
        </w:tc>
        <w:tc>
          <w:tcPr>
            <w:tcW w:w="1502" w:type="dxa"/>
            <w:gridSpan w:val="2"/>
          </w:tcPr>
          <w:p w14:paraId="4C0E577C" w14:textId="77777777" w:rsidR="00C70581" w:rsidRPr="00712878" w:rsidRDefault="00C70581" w:rsidP="00DD0D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239" w:type="dxa"/>
          </w:tcPr>
          <w:p w14:paraId="55F26091" w14:textId="5B67154A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Kiçik summativ qiymətləndirmə</w:t>
            </w:r>
            <w:r w:rsidR="0008227C" w:rsidRPr="00712878">
              <w:rPr>
                <w:rFonts w:cs="Arial"/>
                <w:szCs w:val="24"/>
                <w:lang w:val="az-Latn-AZ"/>
              </w:rPr>
              <w:t xml:space="preserve"> - 5</w:t>
            </w:r>
          </w:p>
        </w:tc>
        <w:tc>
          <w:tcPr>
            <w:tcW w:w="514" w:type="dxa"/>
          </w:tcPr>
          <w:p w14:paraId="4E6F87B2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27B59C8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D42608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1E36025F" w14:textId="77777777" w:rsidTr="00712878">
        <w:trPr>
          <w:jc w:val="center"/>
        </w:trPr>
        <w:tc>
          <w:tcPr>
            <w:tcW w:w="648" w:type="dxa"/>
          </w:tcPr>
          <w:p w14:paraId="548AE8ED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5</w:t>
            </w:r>
            <w:r w:rsidRPr="00712878">
              <w:rPr>
                <w:rFonts w:cs="Arial"/>
                <w:bCs/>
                <w:szCs w:val="24"/>
                <w:lang w:val="az-Latn-AZ"/>
              </w:rPr>
              <w:t>9</w:t>
            </w:r>
          </w:p>
        </w:tc>
        <w:tc>
          <w:tcPr>
            <w:tcW w:w="1502" w:type="dxa"/>
            <w:gridSpan w:val="2"/>
          </w:tcPr>
          <w:p w14:paraId="30B7B08D" w14:textId="088669A6" w:rsidR="00C70581" w:rsidRPr="00712878" w:rsidRDefault="008206D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4.</w:t>
            </w:r>
          </w:p>
        </w:tc>
        <w:tc>
          <w:tcPr>
            <w:tcW w:w="5239" w:type="dxa"/>
          </w:tcPr>
          <w:p w14:paraId="2A8E47A1" w14:textId="0C387D5F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Azərbaycan qoruqları</w:t>
            </w:r>
          </w:p>
        </w:tc>
        <w:tc>
          <w:tcPr>
            <w:tcW w:w="514" w:type="dxa"/>
          </w:tcPr>
          <w:p w14:paraId="2F5EBDF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60AB45DC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5A3F68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2D62F96" w14:textId="77777777" w:rsidTr="00712878">
        <w:trPr>
          <w:jc w:val="center"/>
        </w:trPr>
        <w:tc>
          <w:tcPr>
            <w:tcW w:w="648" w:type="dxa"/>
          </w:tcPr>
          <w:p w14:paraId="1905C21E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60</w:t>
            </w:r>
          </w:p>
        </w:tc>
        <w:tc>
          <w:tcPr>
            <w:tcW w:w="1502" w:type="dxa"/>
            <w:gridSpan w:val="2"/>
          </w:tcPr>
          <w:p w14:paraId="231AFE50" w14:textId="5B5C4E3B" w:rsidR="00C70581" w:rsidRPr="00712878" w:rsidRDefault="008206D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4.1.1.</w:t>
            </w:r>
          </w:p>
        </w:tc>
        <w:tc>
          <w:tcPr>
            <w:tcW w:w="5239" w:type="dxa"/>
          </w:tcPr>
          <w:p w14:paraId="21C7C611" w14:textId="02E7D5C9" w:rsidR="005144A4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Azərbaycan qoruqları</w:t>
            </w:r>
          </w:p>
        </w:tc>
        <w:tc>
          <w:tcPr>
            <w:tcW w:w="514" w:type="dxa"/>
          </w:tcPr>
          <w:p w14:paraId="0806481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7408E3AF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413B367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67E3842F" w14:textId="77777777" w:rsidTr="00712878">
        <w:trPr>
          <w:jc w:val="center"/>
        </w:trPr>
        <w:tc>
          <w:tcPr>
            <w:tcW w:w="648" w:type="dxa"/>
          </w:tcPr>
          <w:p w14:paraId="7DEC7E08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6</w:t>
            </w:r>
            <w:r w:rsidRPr="00712878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1502" w:type="dxa"/>
            <w:gridSpan w:val="2"/>
          </w:tcPr>
          <w:p w14:paraId="037DC490" w14:textId="037ACA32" w:rsidR="00C70581" w:rsidRPr="00712878" w:rsidRDefault="008206D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4.1.2.</w:t>
            </w:r>
          </w:p>
        </w:tc>
        <w:tc>
          <w:tcPr>
            <w:tcW w:w="5239" w:type="dxa"/>
          </w:tcPr>
          <w:p w14:paraId="5FB010A8" w14:textId="2F132CF8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Azərbaycan qoruqları</w:t>
            </w:r>
          </w:p>
        </w:tc>
        <w:tc>
          <w:tcPr>
            <w:tcW w:w="514" w:type="dxa"/>
          </w:tcPr>
          <w:p w14:paraId="007BF572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2E83C5EC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04CA85C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26F4F950" w14:textId="77777777" w:rsidTr="00712878">
        <w:trPr>
          <w:jc w:val="center"/>
        </w:trPr>
        <w:tc>
          <w:tcPr>
            <w:tcW w:w="648" w:type="dxa"/>
          </w:tcPr>
          <w:p w14:paraId="1E52EE75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6</w:t>
            </w:r>
            <w:r w:rsidRPr="00712878">
              <w:rPr>
                <w:rFonts w:cs="Arial"/>
                <w:bCs/>
                <w:szCs w:val="24"/>
                <w:lang w:val="az-Latn-AZ"/>
              </w:rPr>
              <w:t>2</w:t>
            </w:r>
          </w:p>
        </w:tc>
        <w:tc>
          <w:tcPr>
            <w:tcW w:w="1502" w:type="dxa"/>
            <w:gridSpan w:val="2"/>
          </w:tcPr>
          <w:p w14:paraId="6E92C589" w14:textId="2E253691" w:rsidR="00C70581" w:rsidRPr="00712878" w:rsidRDefault="008206D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1.</w:t>
            </w:r>
          </w:p>
        </w:tc>
        <w:tc>
          <w:tcPr>
            <w:tcW w:w="5239" w:type="dxa"/>
          </w:tcPr>
          <w:p w14:paraId="13778F7D" w14:textId="58887A51" w:rsidR="005144A4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Azərbaycan xalça sənəti</w:t>
            </w:r>
          </w:p>
        </w:tc>
        <w:tc>
          <w:tcPr>
            <w:tcW w:w="514" w:type="dxa"/>
          </w:tcPr>
          <w:p w14:paraId="6CC8724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60D596D0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D07953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28D3BF1E" w14:textId="77777777" w:rsidTr="00712878">
        <w:trPr>
          <w:jc w:val="center"/>
        </w:trPr>
        <w:tc>
          <w:tcPr>
            <w:tcW w:w="648" w:type="dxa"/>
          </w:tcPr>
          <w:p w14:paraId="1F0D35BA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6</w:t>
            </w:r>
            <w:r w:rsidRPr="00712878">
              <w:rPr>
                <w:rFonts w:cs="Arial"/>
                <w:bCs/>
                <w:szCs w:val="24"/>
                <w:lang w:val="az-Latn-AZ"/>
              </w:rPr>
              <w:t>3</w:t>
            </w:r>
          </w:p>
        </w:tc>
        <w:tc>
          <w:tcPr>
            <w:tcW w:w="1502" w:type="dxa"/>
            <w:gridSpan w:val="2"/>
          </w:tcPr>
          <w:p w14:paraId="58D2D4DE" w14:textId="01E7CB93" w:rsidR="00C70581" w:rsidRPr="00712878" w:rsidRDefault="008206D6" w:rsidP="00DD0D7E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4.1.1.</w:t>
            </w:r>
          </w:p>
        </w:tc>
        <w:tc>
          <w:tcPr>
            <w:tcW w:w="5239" w:type="dxa"/>
          </w:tcPr>
          <w:p w14:paraId="67E47317" w14:textId="7593829F" w:rsidR="005144A4" w:rsidRPr="00712878" w:rsidRDefault="005144A4" w:rsidP="00EB6801">
            <w:pPr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Azərbaycan xalça sənəti</w:t>
            </w:r>
          </w:p>
        </w:tc>
        <w:tc>
          <w:tcPr>
            <w:tcW w:w="514" w:type="dxa"/>
          </w:tcPr>
          <w:p w14:paraId="42203211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682D818D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4CFF41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27B10E4B" w14:textId="77777777" w:rsidTr="00712878">
        <w:trPr>
          <w:jc w:val="center"/>
        </w:trPr>
        <w:tc>
          <w:tcPr>
            <w:tcW w:w="648" w:type="dxa"/>
          </w:tcPr>
          <w:p w14:paraId="5E57B48B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6</w:t>
            </w:r>
            <w:r w:rsidRPr="00712878">
              <w:rPr>
                <w:rFonts w:cs="Arial"/>
                <w:bCs/>
                <w:szCs w:val="24"/>
                <w:lang w:val="az-Latn-AZ"/>
              </w:rPr>
              <w:t>4</w:t>
            </w:r>
          </w:p>
        </w:tc>
        <w:tc>
          <w:tcPr>
            <w:tcW w:w="1502" w:type="dxa"/>
            <w:gridSpan w:val="2"/>
          </w:tcPr>
          <w:p w14:paraId="65B61FBF" w14:textId="3F04911C" w:rsidR="00C70581" w:rsidRPr="00712878" w:rsidRDefault="008206D6" w:rsidP="00DD0D7E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2.1.1.</w:t>
            </w:r>
          </w:p>
        </w:tc>
        <w:tc>
          <w:tcPr>
            <w:tcW w:w="5239" w:type="dxa"/>
          </w:tcPr>
          <w:p w14:paraId="14B87AD4" w14:textId="214E557B" w:rsidR="005144A4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Azərbaycan xalça sənəti</w:t>
            </w:r>
          </w:p>
        </w:tc>
        <w:tc>
          <w:tcPr>
            <w:tcW w:w="514" w:type="dxa"/>
          </w:tcPr>
          <w:p w14:paraId="044CDB94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39077F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856DEE0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9E4FDF9" w14:textId="77777777" w:rsidTr="00712878">
        <w:trPr>
          <w:jc w:val="center"/>
        </w:trPr>
        <w:tc>
          <w:tcPr>
            <w:tcW w:w="648" w:type="dxa"/>
          </w:tcPr>
          <w:p w14:paraId="4E7E21B2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lastRenderedPageBreak/>
              <w:t>6</w:t>
            </w:r>
            <w:r w:rsidRPr="00712878">
              <w:rPr>
                <w:rFonts w:cs="Arial"/>
                <w:bCs/>
                <w:szCs w:val="24"/>
                <w:lang w:val="az-Latn-AZ"/>
              </w:rPr>
              <w:t>5</w:t>
            </w:r>
          </w:p>
        </w:tc>
        <w:tc>
          <w:tcPr>
            <w:tcW w:w="1502" w:type="dxa"/>
            <w:gridSpan w:val="2"/>
          </w:tcPr>
          <w:p w14:paraId="57DF8A52" w14:textId="34B1A555" w:rsidR="00C70581" w:rsidRPr="00712878" w:rsidRDefault="008206D6" w:rsidP="00DD0D7E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2.1.2.</w:t>
            </w:r>
          </w:p>
        </w:tc>
        <w:tc>
          <w:tcPr>
            <w:tcW w:w="5239" w:type="dxa"/>
          </w:tcPr>
          <w:p w14:paraId="2DAFAE36" w14:textId="7EA1002B" w:rsidR="005144A4" w:rsidRPr="00712878" w:rsidRDefault="005144A4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Azərbaycanın milli geyimləri</w:t>
            </w:r>
          </w:p>
        </w:tc>
        <w:tc>
          <w:tcPr>
            <w:tcW w:w="514" w:type="dxa"/>
          </w:tcPr>
          <w:p w14:paraId="47BB1792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6F842097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AE337E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782EE279" w14:textId="77777777" w:rsidTr="00712878">
        <w:trPr>
          <w:jc w:val="center"/>
        </w:trPr>
        <w:tc>
          <w:tcPr>
            <w:tcW w:w="648" w:type="dxa"/>
          </w:tcPr>
          <w:p w14:paraId="20F01DDD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6</w:t>
            </w:r>
            <w:r w:rsidRPr="00712878">
              <w:rPr>
                <w:rFonts w:cs="Arial"/>
                <w:bCs/>
                <w:szCs w:val="24"/>
                <w:lang w:val="az-Latn-AZ"/>
              </w:rPr>
              <w:t>6</w:t>
            </w:r>
          </w:p>
        </w:tc>
        <w:tc>
          <w:tcPr>
            <w:tcW w:w="1502" w:type="dxa"/>
            <w:gridSpan w:val="2"/>
          </w:tcPr>
          <w:p w14:paraId="0F0F2222" w14:textId="4105A76D" w:rsidR="00C70581" w:rsidRPr="00712878" w:rsidRDefault="008206D6" w:rsidP="00DD0D7E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1.4.</w:t>
            </w:r>
          </w:p>
        </w:tc>
        <w:tc>
          <w:tcPr>
            <w:tcW w:w="5239" w:type="dxa"/>
          </w:tcPr>
          <w:p w14:paraId="722E42C5" w14:textId="6C9D8670" w:rsidR="00C70581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Azərbaycan silahlı qüvvələri</w:t>
            </w:r>
          </w:p>
        </w:tc>
        <w:tc>
          <w:tcPr>
            <w:tcW w:w="514" w:type="dxa"/>
          </w:tcPr>
          <w:p w14:paraId="73C47C2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53DC8085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D3B54BE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43F3F133" w14:textId="77777777" w:rsidTr="00712878">
        <w:trPr>
          <w:jc w:val="center"/>
        </w:trPr>
        <w:tc>
          <w:tcPr>
            <w:tcW w:w="648" w:type="dxa"/>
          </w:tcPr>
          <w:p w14:paraId="39B339EA" w14:textId="77777777" w:rsidR="00C70581" w:rsidRPr="00712878" w:rsidRDefault="005144A4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6</w:t>
            </w:r>
            <w:r w:rsidRPr="00712878">
              <w:rPr>
                <w:rFonts w:cs="Arial"/>
                <w:bCs/>
                <w:szCs w:val="24"/>
                <w:lang w:val="az-Latn-AZ"/>
              </w:rPr>
              <w:t>7</w:t>
            </w:r>
          </w:p>
        </w:tc>
        <w:tc>
          <w:tcPr>
            <w:tcW w:w="1502" w:type="dxa"/>
            <w:gridSpan w:val="2"/>
          </w:tcPr>
          <w:p w14:paraId="3A528537" w14:textId="123AACED" w:rsidR="00C70581" w:rsidRPr="00712878" w:rsidRDefault="00C70581" w:rsidP="00DD0D7E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06EFFE4F" w14:textId="70F47E99" w:rsidR="005144A4" w:rsidRPr="00712878" w:rsidRDefault="00F34A5D" w:rsidP="00EB6801">
            <w:pPr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  <w:lang w:val="en-US"/>
              </w:rPr>
              <w:t>Kiçik summativ qiymətləndirmə</w:t>
            </w:r>
            <w:r w:rsidR="0008227C" w:rsidRPr="00712878">
              <w:rPr>
                <w:rFonts w:cs="Arial"/>
                <w:szCs w:val="24"/>
                <w:lang w:val="en-US"/>
              </w:rPr>
              <w:t xml:space="preserve"> - 6</w:t>
            </w:r>
          </w:p>
        </w:tc>
        <w:tc>
          <w:tcPr>
            <w:tcW w:w="514" w:type="dxa"/>
          </w:tcPr>
          <w:p w14:paraId="3FFBC323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3879F686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9F3403B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3722631B" w14:textId="77777777" w:rsidTr="00712878">
        <w:trPr>
          <w:jc w:val="center"/>
        </w:trPr>
        <w:tc>
          <w:tcPr>
            <w:tcW w:w="648" w:type="dxa"/>
          </w:tcPr>
          <w:p w14:paraId="0078FC3C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68</w:t>
            </w:r>
          </w:p>
        </w:tc>
        <w:tc>
          <w:tcPr>
            <w:tcW w:w="1502" w:type="dxa"/>
            <w:gridSpan w:val="2"/>
          </w:tcPr>
          <w:p w14:paraId="3C7140F2" w14:textId="77777777" w:rsidR="00C70581" w:rsidRPr="00712878" w:rsidRDefault="00C70581" w:rsidP="00DD0D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239" w:type="dxa"/>
          </w:tcPr>
          <w:p w14:paraId="15AEA6F2" w14:textId="1F0C4A93" w:rsidR="005144A4" w:rsidRPr="00712878" w:rsidRDefault="005144A4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Böyük summativ qiymətləndirmə</w:t>
            </w:r>
            <w:r w:rsidR="0008227C" w:rsidRPr="00712878">
              <w:rPr>
                <w:rFonts w:cs="Arial"/>
                <w:szCs w:val="24"/>
                <w:lang w:val="az-Latn-AZ"/>
              </w:rPr>
              <w:t xml:space="preserve"> - 2</w:t>
            </w:r>
          </w:p>
        </w:tc>
        <w:tc>
          <w:tcPr>
            <w:tcW w:w="514" w:type="dxa"/>
          </w:tcPr>
          <w:p w14:paraId="6847441D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109" w:type="dxa"/>
          </w:tcPr>
          <w:p w14:paraId="110D0134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AF3D440" w14:textId="77777777" w:rsidR="00C70581" w:rsidRPr="00712878" w:rsidRDefault="00C70581" w:rsidP="00EB6801">
            <w:pPr>
              <w:rPr>
                <w:rFonts w:cs="Arial"/>
                <w:szCs w:val="24"/>
              </w:rPr>
            </w:pPr>
          </w:p>
        </w:tc>
      </w:tr>
      <w:tr w:rsidR="00C70581" w:rsidRPr="00712878" w14:paraId="53BD4C62" w14:textId="77777777" w:rsidTr="00712878">
        <w:trPr>
          <w:jc w:val="center"/>
        </w:trPr>
        <w:tc>
          <w:tcPr>
            <w:tcW w:w="10206" w:type="dxa"/>
            <w:gridSpan w:val="7"/>
          </w:tcPr>
          <w:p w14:paraId="7D7A312B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712878">
              <w:rPr>
                <w:rFonts w:cs="Arial"/>
                <w:bCs/>
                <w:szCs w:val="24"/>
                <w:lang w:val="en-US"/>
              </w:rPr>
              <w:t>Məzmun xətləri üzrə əsas və altstandartlar</w:t>
            </w:r>
          </w:p>
        </w:tc>
      </w:tr>
      <w:tr w:rsidR="00C70581" w:rsidRPr="00712878" w14:paraId="52D2026C" w14:textId="77777777" w:rsidTr="00712878">
        <w:trPr>
          <w:jc w:val="center"/>
        </w:trPr>
        <w:tc>
          <w:tcPr>
            <w:tcW w:w="10206" w:type="dxa"/>
            <w:gridSpan w:val="7"/>
          </w:tcPr>
          <w:p w14:paraId="430285C1" w14:textId="4A0EC5A0" w:rsidR="00C70581" w:rsidRPr="00712878" w:rsidRDefault="00C70581" w:rsidP="00712878">
            <w:pPr>
              <w:jc w:val="center"/>
              <w:rPr>
                <w:rFonts w:cs="Arial"/>
                <w:szCs w:val="24"/>
                <w:lang w:val="en-US"/>
              </w:rPr>
            </w:pPr>
            <w:r w:rsidRPr="00712878">
              <w:rPr>
                <w:rFonts w:cs="Arial"/>
                <w:szCs w:val="24"/>
              </w:rPr>
              <w:t xml:space="preserve">1. Dinləyib-anlama </w:t>
            </w:r>
          </w:p>
        </w:tc>
      </w:tr>
      <w:tr w:rsidR="00C70581" w:rsidRPr="00DD0D7E" w14:paraId="656EB4CB" w14:textId="77777777" w:rsidTr="00712878">
        <w:trPr>
          <w:jc w:val="center"/>
        </w:trPr>
        <w:tc>
          <w:tcPr>
            <w:tcW w:w="1293" w:type="dxa"/>
            <w:gridSpan w:val="2"/>
          </w:tcPr>
          <w:p w14:paraId="5DB3C3B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.1.</w:t>
            </w:r>
          </w:p>
        </w:tc>
        <w:tc>
          <w:tcPr>
            <w:tcW w:w="8913" w:type="dxa"/>
            <w:gridSpan w:val="5"/>
          </w:tcPr>
          <w:p w14:paraId="69A476CE" w14:textId="753C1CED" w:rsidR="00647640" w:rsidRPr="00712878" w:rsidRDefault="0064764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Dinlədiyi fikri anladığını nümayiş etdirir</w:t>
            </w:r>
            <w:r w:rsidRPr="00712878">
              <w:rPr>
                <w:rFonts w:cs="Arial"/>
                <w:szCs w:val="24"/>
                <w:lang w:val="az-Latn-AZ"/>
              </w:rPr>
              <w:t>.</w:t>
            </w:r>
          </w:p>
        </w:tc>
      </w:tr>
      <w:tr w:rsidR="00C70581" w:rsidRPr="00DD0D7E" w14:paraId="3AEF1F46" w14:textId="77777777" w:rsidTr="00712878">
        <w:trPr>
          <w:jc w:val="center"/>
        </w:trPr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14:paraId="631AC887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>1.1.1.</w:t>
            </w:r>
          </w:p>
        </w:tc>
        <w:tc>
          <w:tcPr>
            <w:tcW w:w="8913" w:type="dxa"/>
            <w:gridSpan w:val="5"/>
            <w:tcBorders>
              <w:bottom w:val="single" w:sz="4" w:space="0" w:color="auto"/>
            </w:tcBorders>
          </w:tcPr>
          <w:p w14:paraId="317A467E" w14:textId="0161DDF6" w:rsidR="00647640" w:rsidRPr="00712878" w:rsidRDefault="0064764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Dinlədiyi müxtəlif janr və üslubda olan mətnlərə münasibət bildirir.</w:t>
            </w:r>
          </w:p>
        </w:tc>
      </w:tr>
      <w:tr w:rsidR="00C70581" w:rsidRPr="00DD0D7E" w14:paraId="1EBF70F5" w14:textId="77777777" w:rsidTr="00712878">
        <w:trPr>
          <w:trHeight w:val="534"/>
          <w:jc w:val="center"/>
        </w:trPr>
        <w:tc>
          <w:tcPr>
            <w:tcW w:w="1293" w:type="dxa"/>
            <w:gridSpan w:val="2"/>
          </w:tcPr>
          <w:p w14:paraId="028F8F8F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  <w:r w:rsidRPr="00712878">
              <w:rPr>
                <w:rFonts w:cs="Arial"/>
                <w:bCs/>
                <w:szCs w:val="24"/>
              </w:rPr>
              <w:t xml:space="preserve"> </w:t>
            </w:r>
            <w:r w:rsidR="00647640" w:rsidRPr="00712878">
              <w:rPr>
                <w:rFonts w:cs="Arial"/>
                <w:bCs/>
                <w:szCs w:val="24"/>
                <w:lang w:val="az-Latn-AZ"/>
              </w:rPr>
              <w:t>1.1.2.</w:t>
            </w:r>
            <w:r w:rsidRPr="00712878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8913" w:type="dxa"/>
            <w:gridSpan w:val="5"/>
          </w:tcPr>
          <w:p w14:paraId="369F77B0" w14:textId="0FBC2E96" w:rsidR="00647640" w:rsidRPr="00712878" w:rsidRDefault="00647640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Dinlədiyi mətndəki fikirlərlə bağlı mühakimələrini əlavə fakt və nümunələrlə əsaslandırır.</w:t>
            </w:r>
          </w:p>
        </w:tc>
      </w:tr>
      <w:tr w:rsidR="00C70581" w:rsidRPr="00712878" w14:paraId="683FE101" w14:textId="77777777" w:rsidTr="00712878">
        <w:trPr>
          <w:trHeight w:val="402"/>
          <w:jc w:val="center"/>
        </w:trPr>
        <w:tc>
          <w:tcPr>
            <w:tcW w:w="1293" w:type="dxa"/>
            <w:gridSpan w:val="2"/>
          </w:tcPr>
          <w:p w14:paraId="315D2E90" w14:textId="77777777" w:rsidR="00C70581" w:rsidRPr="00712878" w:rsidRDefault="00C70581" w:rsidP="00EB6801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8913" w:type="dxa"/>
            <w:gridSpan w:val="5"/>
          </w:tcPr>
          <w:p w14:paraId="14F3CE59" w14:textId="2353245C" w:rsidR="00C70581" w:rsidRPr="00712878" w:rsidRDefault="00C70581" w:rsidP="00712878">
            <w:pPr>
              <w:jc w:val="center"/>
              <w:rPr>
                <w:rFonts w:cs="Arial"/>
                <w:szCs w:val="24"/>
              </w:rPr>
            </w:pPr>
            <w:r w:rsidRPr="00712878">
              <w:rPr>
                <w:rFonts w:cs="Arial"/>
                <w:szCs w:val="24"/>
              </w:rPr>
              <w:t>2.Danışma</w:t>
            </w:r>
          </w:p>
        </w:tc>
      </w:tr>
      <w:tr w:rsidR="00C70581" w:rsidRPr="00DD0D7E" w14:paraId="22F6A578" w14:textId="77777777" w:rsidTr="00712878">
        <w:trPr>
          <w:jc w:val="center"/>
        </w:trPr>
        <w:tc>
          <w:tcPr>
            <w:tcW w:w="1293" w:type="dxa"/>
            <w:gridSpan w:val="2"/>
          </w:tcPr>
          <w:p w14:paraId="75A7D7CD" w14:textId="77777777" w:rsidR="00C70581" w:rsidRPr="00712878" w:rsidRDefault="00647640" w:rsidP="001E7858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2.1.</w:t>
            </w:r>
          </w:p>
        </w:tc>
        <w:tc>
          <w:tcPr>
            <w:tcW w:w="8913" w:type="dxa"/>
            <w:gridSpan w:val="5"/>
          </w:tcPr>
          <w:p w14:paraId="26A855F7" w14:textId="61755B26" w:rsidR="00647640" w:rsidRPr="00712878" w:rsidRDefault="00647640" w:rsidP="00EB6801">
            <w:pPr>
              <w:jc w:val="both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Şifahi nitq bacarıqlarını nümayiş etdirir.</w:t>
            </w:r>
          </w:p>
        </w:tc>
      </w:tr>
      <w:tr w:rsidR="00C70581" w:rsidRPr="00DD0D7E" w14:paraId="113E8D06" w14:textId="77777777" w:rsidTr="00712878">
        <w:trPr>
          <w:jc w:val="center"/>
        </w:trPr>
        <w:tc>
          <w:tcPr>
            <w:tcW w:w="1293" w:type="dxa"/>
            <w:gridSpan w:val="2"/>
          </w:tcPr>
          <w:p w14:paraId="6B36C408" w14:textId="77777777" w:rsidR="00C70581" w:rsidRPr="00712878" w:rsidRDefault="0064764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2.1.1.</w:t>
            </w:r>
          </w:p>
        </w:tc>
        <w:tc>
          <w:tcPr>
            <w:tcW w:w="8913" w:type="dxa"/>
            <w:gridSpan w:val="5"/>
          </w:tcPr>
          <w:p w14:paraId="635A10AC" w14:textId="424A216C" w:rsidR="00647640" w:rsidRPr="00712878" w:rsidRDefault="00647640" w:rsidP="00EB6801">
            <w:pPr>
              <w:jc w:val="both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Fikirlərini sərbəst şəkildə ifadə edir.</w:t>
            </w:r>
          </w:p>
        </w:tc>
      </w:tr>
      <w:tr w:rsidR="00C70581" w:rsidRPr="00DD0D7E" w14:paraId="3A019DC9" w14:textId="77777777" w:rsidTr="00712878">
        <w:trPr>
          <w:jc w:val="center"/>
        </w:trPr>
        <w:tc>
          <w:tcPr>
            <w:tcW w:w="1293" w:type="dxa"/>
            <w:gridSpan w:val="2"/>
          </w:tcPr>
          <w:p w14:paraId="27B4E04B" w14:textId="77777777" w:rsidR="00C70581" w:rsidRPr="00712878" w:rsidRDefault="0064764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2.1.2.</w:t>
            </w:r>
          </w:p>
        </w:tc>
        <w:tc>
          <w:tcPr>
            <w:tcW w:w="8913" w:type="dxa"/>
            <w:gridSpan w:val="5"/>
          </w:tcPr>
          <w:p w14:paraId="5BBB42E1" w14:textId="270A7507" w:rsidR="00647640" w:rsidRPr="00712878" w:rsidRDefault="00647640" w:rsidP="00EB6801">
            <w:pPr>
              <w:jc w:val="both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Yardımçı vasitələrdən istifadə etməklə əsaslandırılmış nitq qurur.</w:t>
            </w:r>
          </w:p>
        </w:tc>
      </w:tr>
      <w:tr w:rsidR="00C70581" w:rsidRPr="00DD0D7E" w14:paraId="01EC3D32" w14:textId="77777777" w:rsidTr="00712878">
        <w:trPr>
          <w:jc w:val="center"/>
        </w:trPr>
        <w:tc>
          <w:tcPr>
            <w:tcW w:w="1293" w:type="dxa"/>
            <w:gridSpan w:val="2"/>
          </w:tcPr>
          <w:p w14:paraId="6B0EFF02" w14:textId="77777777" w:rsidR="00C70581" w:rsidRPr="00712878" w:rsidRDefault="0064764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2.1.3.</w:t>
            </w:r>
          </w:p>
        </w:tc>
        <w:tc>
          <w:tcPr>
            <w:tcW w:w="8913" w:type="dxa"/>
            <w:gridSpan w:val="5"/>
          </w:tcPr>
          <w:p w14:paraId="49ACB6C3" w14:textId="27B5455D" w:rsidR="00647640" w:rsidRPr="00712878" w:rsidRDefault="00647640" w:rsidP="00EB6801">
            <w:pPr>
              <w:jc w:val="both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Müxtəlif mənbələrə istinad etməklə əsaslandırılmış təqdimatlar hazırlayır.</w:t>
            </w:r>
          </w:p>
        </w:tc>
      </w:tr>
      <w:tr w:rsidR="00C70581" w:rsidRPr="00DD0D7E" w14:paraId="4CDD05AC" w14:textId="77777777" w:rsidTr="00712878">
        <w:trPr>
          <w:jc w:val="center"/>
        </w:trPr>
        <w:tc>
          <w:tcPr>
            <w:tcW w:w="1293" w:type="dxa"/>
            <w:gridSpan w:val="2"/>
          </w:tcPr>
          <w:p w14:paraId="5EF45F49" w14:textId="77777777" w:rsidR="00C70581" w:rsidRPr="00712878" w:rsidRDefault="00647640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2.1.4.</w:t>
            </w:r>
          </w:p>
        </w:tc>
        <w:tc>
          <w:tcPr>
            <w:tcW w:w="8913" w:type="dxa"/>
            <w:gridSpan w:val="5"/>
          </w:tcPr>
          <w:p w14:paraId="540487DD" w14:textId="68FD092D" w:rsidR="00647640" w:rsidRPr="00712878" w:rsidRDefault="00647640" w:rsidP="00EB6801">
            <w:pPr>
              <w:jc w:val="both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Fikirlərini əsaslandırmaqla müxtəlif tipli (nəqli, təsviri, mühakimə) mətnlər qurur.</w:t>
            </w:r>
          </w:p>
        </w:tc>
      </w:tr>
      <w:tr w:rsidR="00C70581" w:rsidRPr="00712878" w14:paraId="0471F220" w14:textId="77777777" w:rsidTr="00712878">
        <w:trPr>
          <w:jc w:val="center"/>
        </w:trPr>
        <w:tc>
          <w:tcPr>
            <w:tcW w:w="10206" w:type="dxa"/>
            <w:gridSpan w:val="7"/>
          </w:tcPr>
          <w:p w14:paraId="74E4B147" w14:textId="51A2AE9F" w:rsidR="007E52CB" w:rsidRPr="00712878" w:rsidRDefault="00C70581" w:rsidP="00712878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3. Oxu</w:t>
            </w:r>
          </w:p>
        </w:tc>
      </w:tr>
      <w:tr w:rsidR="00C70581" w:rsidRPr="00712878" w14:paraId="14E0AF68" w14:textId="77777777" w:rsidTr="00712878">
        <w:trPr>
          <w:jc w:val="center"/>
        </w:trPr>
        <w:tc>
          <w:tcPr>
            <w:tcW w:w="1293" w:type="dxa"/>
            <w:gridSpan w:val="2"/>
          </w:tcPr>
          <w:p w14:paraId="22625685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3.1.</w:t>
            </w:r>
          </w:p>
        </w:tc>
        <w:tc>
          <w:tcPr>
            <w:tcW w:w="8913" w:type="dxa"/>
            <w:gridSpan w:val="5"/>
          </w:tcPr>
          <w:p w14:paraId="319DFC31" w14:textId="77777777" w:rsidR="007E52CB" w:rsidRPr="00712878" w:rsidRDefault="007E52CB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Mətni mənimsədiyini nümayiş etdirir</w:t>
            </w:r>
            <w:r w:rsidRPr="00712878">
              <w:rPr>
                <w:rFonts w:cs="Arial"/>
                <w:szCs w:val="24"/>
                <w:lang w:val="az-Latn-AZ"/>
              </w:rPr>
              <w:t>.</w:t>
            </w:r>
          </w:p>
        </w:tc>
      </w:tr>
      <w:tr w:rsidR="00C70581" w:rsidRPr="00DD0D7E" w14:paraId="133C45A2" w14:textId="77777777" w:rsidTr="00712878">
        <w:trPr>
          <w:jc w:val="center"/>
        </w:trPr>
        <w:tc>
          <w:tcPr>
            <w:tcW w:w="1293" w:type="dxa"/>
            <w:gridSpan w:val="2"/>
          </w:tcPr>
          <w:p w14:paraId="0AB5E6D3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3.1.1.</w:t>
            </w:r>
          </w:p>
        </w:tc>
        <w:tc>
          <w:tcPr>
            <w:tcW w:w="8913" w:type="dxa"/>
            <w:gridSpan w:val="5"/>
          </w:tcPr>
          <w:p w14:paraId="5E418947" w14:textId="712F7BC4" w:rsidR="007E52CB" w:rsidRPr="00712878" w:rsidRDefault="007E52CB" w:rsidP="00EB6801">
            <w:pPr>
              <w:jc w:val="both"/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Mətndəki söz və ifadələri üslubi xüsusiyyətlərinə görə izah edir.</w:t>
            </w:r>
          </w:p>
        </w:tc>
      </w:tr>
      <w:tr w:rsidR="00C70581" w:rsidRPr="00DD0D7E" w14:paraId="71B789B6" w14:textId="77777777" w:rsidTr="00712878">
        <w:trPr>
          <w:trHeight w:val="58"/>
          <w:jc w:val="center"/>
        </w:trPr>
        <w:tc>
          <w:tcPr>
            <w:tcW w:w="1293" w:type="dxa"/>
            <w:gridSpan w:val="2"/>
          </w:tcPr>
          <w:p w14:paraId="0A480D5B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3.1.2.</w:t>
            </w:r>
          </w:p>
        </w:tc>
        <w:tc>
          <w:tcPr>
            <w:tcW w:w="8913" w:type="dxa"/>
            <w:gridSpan w:val="5"/>
          </w:tcPr>
          <w:p w14:paraId="51DBA0E0" w14:textId="72FC912F" w:rsidR="007E52CB" w:rsidRPr="00712878" w:rsidRDefault="00DE1549" w:rsidP="007E52CB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Ü</w:t>
            </w:r>
            <w:r w:rsidR="007E52CB" w:rsidRPr="00712878">
              <w:rPr>
                <w:rFonts w:cs="Arial"/>
                <w:szCs w:val="24"/>
                <w:lang w:val="az-Latn-AZ"/>
              </w:rPr>
              <w:t>slubi xüsusiyyətlərini nəzərə almaqla</w:t>
            </w:r>
            <w:r w:rsidRPr="00712878">
              <w:rPr>
                <w:rFonts w:cs="Arial"/>
                <w:szCs w:val="24"/>
                <w:lang w:val="az-Latn-AZ"/>
              </w:rPr>
              <w:t xml:space="preserve"> mətni oxuyur</w:t>
            </w:r>
            <w:r w:rsidR="007E52CB" w:rsidRPr="00712878">
              <w:rPr>
                <w:rFonts w:cs="Arial"/>
                <w:szCs w:val="24"/>
                <w:lang w:val="az-Latn-AZ"/>
              </w:rPr>
              <w:t>.</w:t>
            </w:r>
          </w:p>
        </w:tc>
      </w:tr>
      <w:tr w:rsidR="00C70581" w:rsidRPr="00DD0D7E" w14:paraId="528C1827" w14:textId="77777777" w:rsidTr="00712878">
        <w:trPr>
          <w:trHeight w:val="58"/>
          <w:jc w:val="center"/>
        </w:trPr>
        <w:tc>
          <w:tcPr>
            <w:tcW w:w="1293" w:type="dxa"/>
            <w:gridSpan w:val="2"/>
          </w:tcPr>
          <w:p w14:paraId="292B113E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 xml:space="preserve">3.1.3. </w:t>
            </w:r>
          </w:p>
        </w:tc>
        <w:tc>
          <w:tcPr>
            <w:tcW w:w="8913" w:type="dxa"/>
            <w:gridSpan w:val="5"/>
          </w:tcPr>
          <w:p w14:paraId="03EA675D" w14:textId="56798EDA" w:rsidR="007E52CB" w:rsidRPr="00712878" w:rsidRDefault="007E52CB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Mətni üslubi-struktur xüsusiyyətlərinə görə təhlil edir.</w:t>
            </w:r>
          </w:p>
        </w:tc>
      </w:tr>
      <w:tr w:rsidR="00C70581" w:rsidRPr="00712878" w14:paraId="7B37F51A" w14:textId="77777777" w:rsidTr="00712878">
        <w:trPr>
          <w:jc w:val="center"/>
        </w:trPr>
        <w:tc>
          <w:tcPr>
            <w:tcW w:w="10206" w:type="dxa"/>
            <w:gridSpan w:val="7"/>
          </w:tcPr>
          <w:p w14:paraId="76A035AC" w14:textId="7C873684" w:rsidR="007E52CB" w:rsidRPr="00712878" w:rsidRDefault="00C70581" w:rsidP="00712878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</w:rPr>
              <w:t>4.Yazı</w:t>
            </w:r>
          </w:p>
        </w:tc>
      </w:tr>
      <w:tr w:rsidR="00C70581" w:rsidRPr="00DD0D7E" w14:paraId="17EC7BF8" w14:textId="77777777" w:rsidTr="00712878">
        <w:trPr>
          <w:jc w:val="center"/>
        </w:trPr>
        <w:tc>
          <w:tcPr>
            <w:tcW w:w="1293" w:type="dxa"/>
            <w:gridSpan w:val="2"/>
          </w:tcPr>
          <w:p w14:paraId="2CC2DCC2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4.1.</w:t>
            </w:r>
          </w:p>
        </w:tc>
        <w:tc>
          <w:tcPr>
            <w:tcW w:w="8913" w:type="dxa"/>
            <w:gridSpan w:val="5"/>
          </w:tcPr>
          <w:p w14:paraId="56B27983" w14:textId="342C1B74" w:rsidR="007E52CB" w:rsidRPr="00712878" w:rsidRDefault="007E52CB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Rabitəli yazı vərdişlərinə yiyələndiyini nümayiş etdirir.</w:t>
            </w:r>
          </w:p>
        </w:tc>
      </w:tr>
      <w:tr w:rsidR="00C70581" w:rsidRPr="00712878" w14:paraId="5B19E954" w14:textId="77777777" w:rsidTr="00712878">
        <w:trPr>
          <w:jc w:val="center"/>
        </w:trPr>
        <w:tc>
          <w:tcPr>
            <w:tcW w:w="1293" w:type="dxa"/>
            <w:gridSpan w:val="2"/>
          </w:tcPr>
          <w:p w14:paraId="665CA9B7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4.1.1.</w:t>
            </w:r>
          </w:p>
        </w:tc>
        <w:tc>
          <w:tcPr>
            <w:tcW w:w="8913" w:type="dxa"/>
            <w:gridSpan w:val="5"/>
          </w:tcPr>
          <w:p w14:paraId="54339CF9" w14:textId="1ABFD08B" w:rsidR="007E52CB" w:rsidRPr="00712878" w:rsidRDefault="007E52CB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</w:rPr>
              <w:t>Müxtəlif üslublu mətnlər yazır.</w:t>
            </w:r>
          </w:p>
        </w:tc>
      </w:tr>
      <w:tr w:rsidR="00C70581" w:rsidRPr="00DD0D7E" w14:paraId="08BA8679" w14:textId="77777777" w:rsidTr="00712878">
        <w:trPr>
          <w:jc w:val="center"/>
        </w:trPr>
        <w:tc>
          <w:tcPr>
            <w:tcW w:w="1293" w:type="dxa"/>
            <w:gridSpan w:val="2"/>
          </w:tcPr>
          <w:p w14:paraId="0C191270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4.1.2.</w:t>
            </w:r>
          </w:p>
        </w:tc>
        <w:tc>
          <w:tcPr>
            <w:tcW w:w="8913" w:type="dxa"/>
            <w:gridSpan w:val="5"/>
          </w:tcPr>
          <w:p w14:paraId="43755E96" w14:textId="3F57C8D3" w:rsidR="007E52CB" w:rsidRPr="00712878" w:rsidRDefault="007E52CB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Üslubi xüsusiyyətlərini nəzərə almaqla mətni təkmilləşdirir.</w:t>
            </w:r>
          </w:p>
        </w:tc>
      </w:tr>
      <w:tr w:rsidR="00C70581" w:rsidRPr="00DD0D7E" w14:paraId="5D98626E" w14:textId="77777777" w:rsidTr="00712878">
        <w:trPr>
          <w:jc w:val="center"/>
        </w:trPr>
        <w:tc>
          <w:tcPr>
            <w:tcW w:w="1293" w:type="dxa"/>
            <w:gridSpan w:val="2"/>
          </w:tcPr>
          <w:p w14:paraId="76C58B99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>4.1.3.</w:t>
            </w:r>
          </w:p>
        </w:tc>
        <w:tc>
          <w:tcPr>
            <w:tcW w:w="8913" w:type="dxa"/>
            <w:gridSpan w:val="5"/>
          </w:tcPr>
          <w:p w14:paraId="13895CE7" w14:textId="77777777" w:rsidR="007E52CB" w:rsidRPr="00712878" w:rsidRDefault="007E52CB" w:rsidP="007E52CB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Üslubi çalarlarından asılı olaraq sözləri böyük və kiçik hərflərlə yazır,</w:t>
            </w:r>
          </w:p>
          <w:p w14:paraId="66B58ABD" w14:textId="57606B4C" w:rsidR="007E52CB" w:rsidRPr="00712878" w:rsidRDefault="007E52CB" w:rsidP="007E52CB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durğu işarələri qaydalarına əməl edir.</w:t>
            </w:r>
          </w:p>
        </w:tc>
      </w:tr>
      <w:tr w:rsidR="00C70581" w:rsidRPr="00DD0D7E" w14:paraId="4461AD80" w14:textId="77777777" w:rsidTr="00712878">
        <w:trPr>
          <w:jc w:val="center"/>
        </w:trPr>
        <w:tc>
          <w:tcPr>
            <w:tcW w:w="1293" w:type="dxa"/>
            <w:gridSpan w:val="2"/>
          </w:tcPr>
          <w:p w14:paraId="3A04F3C6" w14:textId="77777777" w:rsidR="00C70581" w:rsidRPr="00712878" w:rsidRDefault="007E52CB" w:rsidP="00EB6801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712878">
              <w:rPr>
                <w:rFonts w:cs="Arial"/>
                <w:bCs/>
                <w:szCs w:val="24"/>
                <w:lang w:val="az-Latn-AZ"/>
              </w:rPr>
              <w:t xml:space="preserve">4.1.4. </w:t>
            </w:r>
          </w:p>
        </w:tc>
        <w:tc>
          <w:tcPr>
            <w:tcW w:w="8913" w:type="dxa"/>
            <w:gridSpan w:val="5"/>
          </w:tcPr>
          <w:p w14:paraId="48461A09" w14:textId="2BF20AD6" w:rsidR="007E52CB" w:rsidRPr="00712878" w:rsidRDefault="007E52CB" w:rsidP="00EB6801">
            <w:pPr>
              <w:rPr>
                <w:rFonts w:cs="Arial"/>
                <w:szCs w:val="24"/>
                <w:lang w:val="az-Latn-AZ"/>
              </w:rPr>
            </w:pPr>
            <w:r w:rsidRPr="00712878">
              <w:rPr>
                <w:rFonts w:cs="Arial"/>
                <w:szCs w:val="24"/>
                <w:lang w:val="az-Latn-AZ"/>
              </w:rPr>
              <w:t>Müxtəlif əməli yazılar (referat, təqdimat) yazır.</w:t>
            </w:r>
          </w:p>
        </w:tc>
      </w:tr>
    </w:tbl>
    <w:p w14:paraId="7249E65B" w14:textId="77777777" w:rsidR="00C70581" w:rsidRPr="00712878" w:rsidRDefault="00C70581" w:rsidP="00C70581">
      <w:pPr>
        <w:rPr>
          <w:rFonts w:ascii="Arial" w:hAnsi="Arial" w:cs="Arial"/>
          <w:sz w:val="24"/>
          <w:szCs w:val="24"/>
          <w:lang w:val="az-Latn-AZ"/>
        </w:rPr>
      </w:pPr>
    </w:p>
    <w:sectPr w:rsidR="00C70581" w:rsidRPr="00712878" w:rsidSect="00A839EC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2B24" w14:textId="77777777" w:rsidR="00DA37FA" w:rsidRDefault="00DA37FA" w:rsidP="00712878">
      <w:pPr>
        <w:spacing w:after="0" w:line="240" w:lineRule="auto"/>
      </w:pPr>
      <w:r>
        <w:separator/>
      </w:r>
    </w:p>
  </w:endnote>
  <w:endnote w:type="continuationSeparator" w:id="0">
    <w:p w14:paraId="13BB6394" w14:textId="77777777" w:rsidR="00DA37FA" w:rsidRDefault="00DA37FA" w:rsidP="0071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CFBE3" w14:textId="77777777" w:rsidR="00DA37FA" w:rsidRDefault="00DA37FA" w:rsidP="00712878">
      <w:pPr>
        <w:spacing w:after="0" w:line="240" w:lineRule="auto"/>
      </w:pPr>
      <w:r>
        <w:separator/>
      </w:r>
    </w:p>
  </w:footnote>
  <w:footnote w:type="continuationSeparator" w:id="0">
    <w:p w14:paraId="7E4B8FE6" w14:textId="77777777" w:rsidR="00DA37FA" w:rsidRDefault="00DA37FA" w:rsidP="0071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27A6" w14:textId="7CB4BCB5" w:rsidR="00712878" w:rsidRDefault="00712878">
    <w:pPr>
      <w:pStyle w:val="Header"/>
    </w:pPr>
    <w:r w:rsidRPr="00712878">
      <w:rPr>
        <w:noProof/>
      </w:rPr>
      <w:drawing>
        <wp:anchor distT="0" distB="0" distL="114300" distR="114300" simplePos="0" relativeHeight="251659264" behindDoc="0" locked="0" layoutInCell="1" allowOverlap="1" wp14:anchorId="06C15AF0" wp14:editId="4FAFBB9E">
          <wp:simplePos x="0" y="0"/>
          <wp:positionH relativeFrom="column">
            <wp:posOffset>5194935</wp:posOffset>
          </wp:positionH>
          <wp:positionV relativeFrom="paragraph">
            <wp:posOffset>-5397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A2E21" wp14:editId="34CCA822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CF4149" w14:textId="77777777" w:rsidR="00712878" w:rsidRPr="004F7453" w:rsidRDefault="00712878" w:rsidP="00712878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EA2E21" id="Прямоугольник: скругленные углы 1" o:spid="_x0000_s1026" style="position:absolute;margin-left:0;margin-top:6.15pt;width:404.4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D40pCu3AAAAAYBAAAPAAAA&#10;ZHJzL2Rvd25yZXYueG1sTI/BTsMwEETvSPyDtUhcKuo0QInSOBVC4oDEgbZ8gBtv7ajxOsROE/6e&#10;5QTH2VnNvKm2s+/EBYfYBlKwWmYgkJpgWrIKPg+vdwWImDQZ3QVCBd8YYVtfX1W6NGGiHV72yQoO&#10;oVhqBS6lvpQyNg69jsvQI7F3CoPXieVgpRn0xOG+k3mWraXXLXGD0z2+OGzO+9Er6Nxh9fH2+HWm&#10;4G0eFtP4PtqFUrc38/MGRMI5/T3DLz6jQ81MxzCSiaJTwEMSX/N7EOwWWcFDjgrWD08g60r+x69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PjSkK7cAAAABg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34CF4149" w14:textId="77777777" w:rsidR="00712878" w:rsidRPr="004F7453" w:rsidRDefault="00712878" w:rsidP="00712878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  <w:p w14:paraId="2A214EE3" w14:textId="5ADC1DD3" w:rsidR="00712878" w:rsidRDefault="00712878">
    <w:pPr>
      <w:pStyle w:val="Header"/>
    </w:pPr>
  </w:p>
  <w:p w14:paraId="0C33344C" w14:textId="016DD940" w:rsidR="00712878" w:rsidRDefault="00712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ADE"/>
    <w:multiLevelType w:val="hybridMultilevel"/>
    <w:tmpl w:val="AC84BBFA"/>
    <w:lvl w:ilvl="0" w:tplc="5A5E3BB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6109"/>
    <w:multiLevelType w:val="hybridMultilevel"/>
    <w:tmpl w:val="36F00886"/>
    <w:lvl w:ilvl="0" w:tplc="602040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81"/>
    <w:rsid w:val="0008227C"/>
    <w:rsid w:val="000B3F63"/>
    <w:rsid w:val="00160EFB"/>
    <w:rsid w:val="001E7858"/>
    <w:rsid w:val="00395885"/>
    <w:rsid w:val="003E58CB"/>
    <w:rsid w:val="00483A7B"/>
    <w:rsid w:val="005144A4"/>
    <w:rsid w:val="005607B6"/>
    <w:rsid w:val="00647640"/>
    <w:rsid w:val="00712878"/>
    <w:rsid w:val="00781324"/>
    <w:rsid w:val="007E52CB"/>
    <w:rsid w:val="008206D6"/>
    <w:rsid w:val="00884E35"/>
    <w:rsid w:val="008950E3"/>
    <w:rsid w:val="008F00A0"/>
    <w:rsid w:val="008F408D"/>
    <w:rsid w:val="00952CA1"/>
    <w:rsid w:val="009C6B50"/>
    <w:rsid w:val="009F0176"/>
    <w:rsid w:val="00A24A3D"/>
    <w:rsid w:val="00A839EC"/>
    <w:rsid w:val="00BF5460"/>
    <w:rsid w:val="00C53849"/>
    <w:rsid w:val="00C70581"/>
    <w:rsid w:val="00D15695"/>
    <w:rsid w:val="00DA37FA"/>
    <w:rsid w:val="00DD0D7E"/>
    <w:rsid w:val="00DE1549"/>
    <w:rsid w:val="00EB6801"/>
    <w:rsid w:val="00F24BC6"/>
    <w:rsid w:val="00F27352"/>
    <w:rsid w:val="00F3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A6BEE"/>
  <w15:docId w15:val="{54D680B8-C202-420B-A21E-74F859F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581"/>
    <w:pPr>
      <w:spacing w:after="0" w:line="240" w:lineRule="auto"/>
    </w:pPr>
    <w:rPr>
      <w:rFonts w:ascii="Arial" w:hAnsi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78"/>
  </w:style>
  <w:style w:type="paragraph" w:styleId="Footer">
    <w:name w:val="footer"/>
    <w:basedOn w:val="Normal"/>
    <w:link w:val="FooterChar"/>
    <w:uiPriority w:val="99"/>
    <w:unhideWhenUsed/>
    <w:rsid w:val="0071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B14A-8F1B-497E-853E-82E1544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enter</dc:creator>
  <cp:lastModifiedBy>USER</cp:lastModifiedBy>
  <cp:revision>10</cp:revision>
  <dcterms:created xsi:type="dcterms:W3CDTF">2021-12-16T10:46:00Z</dcterms:created>
  <dcterms:modified xsi:type="dcterms:W3CDTF">2022-09-21T05:46:00Z</dcterms:modified>
</cp:coreProperties>
</file>